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DD065" w14:textId="23475423" w:rsidR="001E61D2" w:rsidRPr="00A42B69" w:rsidRDefault="001E61D2" w:rsidP="001E61D2">
      <w:pPr>
        <w:spacing w:after="0"/>
        <w:rPr>
          <w:rFonts w:cstheme="minorHAnsi"/>
          <w:b/>
          <w:bCs/>
          <w:sz w:val="18"/>
          <w:szCs w:val="18"/>
        </w:rPr>
      </w:pPr>
      <w:r w:rsidRPr="00A42B69">
        <w:rPr>
          <w:rFonts w:cstheme="minorHAnsi"/>
          <w:b/>
          <w:bCs/>
          <w:sz w:val="18"/>
          <w:szCs w:val="18"/>
        </w:rPr>
        <w:t>Amateur Wrestling News NCAA Division I Individual Rankings 11/</w:t>
      </w:r>
      <w:r>
        <w:rPr>
          <w:rFonts w:cstheme="minorHAnsi"/>
          <w:b/>
          <w:bCs/>
          <w:sz w:val="18"/>
          <w:szCs w:val="18"/>
        </w:rPr>
        <w:t>25</w:t>
      </w:r>
      <w:bookmarkStart w:id="0" w:name="_GoBack"/>
      <w:bookmarkEnd w:id="0"/>
      <w:r w:rsidRPr="00A42B69">
        <w:rPr>
          <w:rFonts w:cstheme="minorHAnsi"/>
          <w:b/>
          <w:bCs/>
          <w:sz w:val="18"/>
          <w:szCs w:val="18"/>
        </w:rPr>
        <w:t>/19</w:t>
      </w:r>
    </w:p>
    <w:p w14:paraId="68E13226" w14:textId="77777777" w:rsidR="001E61D2" w:rsidRDefault="001E61D2" w:rsidP="00644272">
      <w:pPr>
        <w:spacing w:after="0"/>
        <w:rPr>
          <w:rFonts w:cstheme="minorHAnsi"/>
          <w:sz w:val="16"/>
          <w:szCs w:val="16"/>
        </w:rPr>
      </w:pPr>
    </w:p>
    <w:p w14:paraId="42CF7103" w14:textId="093C49A0" w:rsidR="00166FED" w:rsidRPr="00780A7E" w:rsidRDefault="00D64848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25</w:t>
      </w:r>
    </w:p>
    <w:p w14:paraId="2B2F4ACC" w14:textId="0B21FA41" w:rsidR="00644272" w:rsidRPr="00780A7E" w:rsidRDefault="001C326A" w:rsidP="001C326A">
      <w:pPr>
        <w:spacing w:after="0"/>
        <w:rPr>
          <w:rFonts w:cstheme="minorHAnsi"/>
          <w:sz w:val="16"/>
          <w:szCs w:val="16"/>
        </w:rPr>
      </w:pPr>
      <w:bookmarkStart w:id="1" w:name="OLE_LINK3"/>
      <w:bookmarkStart w:id="2" w:name="OLE_LINK4"/>
      <w:r w:rsidRPr="00780A7E">
        <w:rPr>
          <w:rFonts w:cstheme="minorHAnsi"/>
          <w:sz w:val="16"/>
          <w:szCs w:val="16"/>
        </w:rPr>
        <w:t xml:space="preserve">1. </w:t>
      </w:r>
      <w:r w:rsidR="0038377A" w:rsidRPr="00780A7E">
        <w:rPr>
          <w:rFonts w:cstheme="minorHAnsi"/>
          <w:sz w:val="16"/>
          <w:szCs w:val="16"/>
        </w:rPr>
        <w:t xml:space="preserve">Spencer Lee, Jr, Iowa </w:t>
      </w:r>
    </w:p>
    <w:p w14:paraId="50552B42" w14:textId="643828BC" w:rsidR="00644272" w:rsidRPr="00780A7E" w:rsidRDefault="00644272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. </w:t>
      </w:r>
      <w:r w:rsidR="0038377A" w:rsidRPr="00780A7E">
        <w:rPr>
          <w:rFonts w:cstheme="minorHAnsi"/>
          <w:sz w:val="16"/>
          <w:szCs w:val="16"/>
        </w:rPr>
        <w:t>Jack Mueller, Jr, Virginia</w:t>
      </w:r>
    </w:p>
    <w:p w14:paraId="6E6950D3" w14:textId="318A44BD" w:rsidR="00644272" w:rsidRPr="00780A7E" w:rsidRDefault="00712E54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3. </w:t>
      </w:r>
      <w:r w:rsidR="0038377A" w:rsidRPr="00780A7E">
        <w:rPr>
          <w:rFonts w:cstheme="minorHAnsi"/>
          <w:sz w:val="16"/>
          <w:szCs w:val="16"/>
        </w:rPr>
        <w:t>Sebastian Rivera, Jr, Northwestern</w:t>
      </w:r>
    </w:p>
    <w:p w14:paraId="594EA44A" w14:textId="037ADBD2" w:rsidR="00644272" w:rsidRPr="00780A7E" w:rsidRDefault="00712E54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4. </w:t>
      </w:r>
      <w:r w:rsidR="0038377A" w:rsidRPr="00780A7E">
        <w:rPr>
          <w:rFonts w:cstheme="minorHAnsi"/>
          <w:sz w:val="16"/>
          <w:szCs w:val="16"/>
        </w:rPr>
        <w:t>Nick Piccininni, Sr, Oklahoma State</w:t>
      </w:r>
    </w:p>
    <w:p w14:paraId="39018B9E" w14:textId="643329E9" w:rsidR="00644272" w:rsidRPr="00780A7E" w:rsidRDefault="00644272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5. </w:t>
      </w:r>
      <w:r w:rsidR="0038377A" w:rsidRPr="00780A7E">
        <w:rPr>
          <w:rFonts w:cstheme="minorHAnsi"/>
          <w:sz w:val="16"/>
          <w:szCs w:val="16"/>
        </w:rPr>
        <w:t>Patrick Glory, So, Princeton</w:t>
      </w:r>
    </w:p>
    <w:p w14:paraId="0B55F2FC" w14:textId="43668B1D" w:rsidR="00644272" w:rsidRPr="00780A7E" w:rsidRDefault="00712E54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6. </w:t>
      </w:r>
      <w:r w:rsidR="0038377A" w:rsidRPr="00780A7E">
        <w:rPr>
          <w:rFonts w:cstheme="minorHAnsi"/>
          <w:sz w:val="16"/>
          <w:szCs w:val="16"/>
        </w:rPr>
        <w:t>RayVon Foley, Jr, Michigan State</w:t>
      </w:r>
    </w:p>
    <w:p w14:paraId="7B576511" w14:textId="58F0E71F" w:rsidR="00644272" w:rsidRPr="00780A7E" w:rsidRDefault="00644272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7</w:t>
      </w:r>
      <w:r w:rsidR="00712E54" w:rsidRPr="00780A7E">
        <w:rPr>
          <w:rFonts w:cstheme="minorHAnsi"/>
          <w:sz w:val="16"/>
          <w:szCs w:val="16"/>
        </w:rPr>
        <w:t xml:space="preserve">. </w:t>
      </w:r>
      <w:r w:rsidR="000A03CA" w:rsidRPr="00780A7E">
        <w:rPr>
          <w:rFonts w:cstheme="minorHAnsi"/>
          <w:sz w:val="16"/>
          <w:szCs w:val="16"/>
        </w:rPr>
        <w:t>Brandon Paetzell, Jr, Lehigh</w:t>
      </w:r>
    </w:p>
    <w:p w14:paraId="62CD2DDE" w14:textId="036FFB09" w:rsidR="00644272" w:rsidRPr="00780A7E" w:rsidRDefault="00712E54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8. </w:t>
      </w:r>
      <w:r w:rsidR="000A1E0C" w:rsidRPr="00780A7E">
        <w:rPr>
          <w:rFonts w:cstheme="minorHAnsi"/>
          <w:sz w:val="16"/>
          <w:szCs w:val="16"/>
        </w:rPr>
        <w:t xml:space="preserve">Alex Mackall, Jr, Iowa State </w:t>
      </w:r>
    </w:p>
    <w:p w14:paraId="74657EAD" w14:textId="221E9EFB" w:rsidR="00644272" w:rsidRPr="00780A7E" w:rsidRDefault="00644272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9. </w:t>
      </w:r>
      <w:r w:rsidR="000A1E0C" w:rsidRPr="00780A7E">
        <w:rPr>
          <w:rFonts w:cstheme="minorHAnsi"/>
          <w:sz w:val="16"/>
          <w:szCs w:val="16"/>
        </w:rPr>
        <w:t xml:space="preserve">Devin Schroder, Jr, Purdue </w:t>
      </w:r>
    </w:p>
    <w:p w14:paraId="74B9BBAA" w14:textId="59B32CD0" w:rsidR="00644272" w:rsidRPr="00780A7E" w:rsidRDefault="001A589F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0. </w:t>
      </w:r>
      <w:r w:rsidR="000A1E0C" w:rsidRPr="00780A7E">
        <w:rPr>
          <w:rFonts w:cstheme="minorHAnsi"/>
          <w:sz w:val="16"/>
          <w:szCs w:val="16"/>
        </w:rPr>
        <w:t xml:space="preserve">Michael Colaiocco, Fr, Penn </w:t>
      </w:r>
    </w:p>
    <w:p w14:paraId="14615CAD" w14:textId="6A979125" w:rsidR="00644272" w:rsidRPr="00780A7E" w:rsidRDefault="00712E54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1</w:t>
      </w:r>
      <w:r w:rsidR="001A589F" w:rsidRPr="00780A7E">
        <w:rPr>
          <w:rFonts w:cstheme="minorHAnsi"/>
          <w:sz w:val="16"/>
          <w:szCs w:val="16"/>
        </w:rPr>
        <w:t xml:space="preserve">. </w:t>
      </w:r>
      <w:r w:rsidR="00E80A54" w:rsidRPr="00780A7E">
        <w:rPr>
          <w:rFonts w:cstheme="minorHAnsi"/>
          <w:sz w:val="16"/>
          <w:szCs w:val="16"/>
        </w:rPr>
        <w:t>Brock Hudkins, Jr, Indiana</w:t>
      </w:r>
    </w:p>
    <w:bookmarkEnd w:id="1"/>
    <w:bookmarkEnd w:id="2"/>
    <w:p w14:paraId="762D0C52" w14:textId="3A07AE9E" w:rsidR="00644272" w:rsidRPr="00780A7E" w:rsidRDefault="00712E54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2. </w:t>
      </w:r>
      <w:r w:rsidR="00E80A54" w:rsidRPr="00780A7E">
        <w:rPr>
          <w:rFonts w:cstheme="minorHAnsi"/>
          <w:sz w:val="16"/>
          <w:szCs w:val="16"/>
        </w:rPr>
        <w:t>Drew Hildebrandt, Jr, Central Michigan</w:t>
      </w:r>
    </w:p>
    <w:p w14:paraId="393E9DD3" w14:textId="10083725" w:rsidR="00D63D1A" w:rsidRPr="00780A7E" w:rsidRDefault="003E75C0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3.</w:t>
      </w:r>
      <w:r w:rsidR="0038377A" w:rsidRPr="00780A7E">
        <w:rPr>
          <w:rFonts w:cstheme="minorHAnsi"/>
          <w:sz w:val="16"/>
          <w:szCs w:val="16"/>
        </w:rPr>
        <w:t xml:space="preserve"> </w:t>
      </w:r>
      <w:r w:rsidR="000A1E0C" w:rsidRPr="00780A7E">
        <w:rPr>
          <w:rFonts w:cstheme="minorHAnsi"/>
          <w:sz w:val="16"/>
          <w:szCs w:val="16"/>
        </w:rPr>
        <w:t>Gage Curry, Jr, American</w:t>
      </w:r>
    </w:p>
    <w:p w14:paraId="2B2CABCF" w14:textId="386B98D7" w:rsidR="00FB4FF3" w:rsidRPr="00780A7E" w:rsidRDefault="00FC4EFC" w:rsidP="00FB4FF3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4</w:t>
      </w:r>
      <w:r w:rsidR="0038377A" w:rsidRPr="00780A7E">
        <w:rPr>
          <w:rFonts w:cstheme="minorHAnsi"/>
          <w:sz w:val="16"/>
          <w:szCs w:val="16"/>
        </w:rPr>
        <w:t xml:space="preserve">. </w:t>
      </w:r>
      <w:r w:rsidR="000A1E0C" w:rsidRPr="00780A7E">
        <w:rPr>
          <w:rFonts w:cstheme="minorHAnsi"/>
          <w:sz w:val="16"/>
          <w:szCs w:val="16"/>
        </w:rPr>
        <w:t>Killian Cardinale, So, Old Dominion</w:t>
      </w:r>
    </w:p>
    <w:p w14:paraId="631E10F6" w14:textId="3A1450C6" w:rsidR="00644272" w:rsidRPr="00780A7E" w:rsidRDefault="00FC4EFC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5. </w:t>
      </w:r>
      <w:r w:rsidR="000A1E0C" w:rsidRPr="00780A7E">
        <w:rPr>
          <w:rFonts w:cstheme="minorHAnsi"/>
          <w:sz w:val="16"/>
          <w:szCs w:val="16"/>
        </w:rPr>
        <w:t xml:space="preserve">Nico Aguilar, Fr, Rutgers </w:t>
      </w:r>
    </w:p>
    <w:p w14:paraId="137D973E" w14:textId="576EEEBD" w:rsidR="00644272" w:rsidRPr="00780A7E" w:rsidRDefault="00712E54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6</w:t>
      </w:r>
      <w:r w:rsidR="0025757F" w:rsidRPr="00780A7E">
        <w:rPr>
          <w:rFonts w:cstheme="minorHAnsi"/>
          <w:sz w:val="16"/>
          <w:szCs w:val="16"/>
        </w:rPr>
        <w:t xml:space="preserve">. </w:t>
      </w:r>
      <w:r w:rsidR="000A1E0C" w:rsidRPr="00780A7E">
        <w:rPr>
          <w:rFonts w:cstheme="minorHAnsi"/>
          <w:sz w:val="16"/>
          <w:szCs w:val="16"/>
        </w:rPr>
        <w:t>Jay Schwarm, Sr, Northern Iowa</w:t>
      </w:r>
    </w:p>
    <w:p w14:paraId="541FF240" w14:textId="26383B91" w:rsidR="00644272" w:rsidRPr="00780A7E" w:rsidRDefault="00712E54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7. </w:t>
      </w:r>
      <w:r w:rsidR="000A1E0C" w:rsidRPr="00780A7E">
        <w:rPr>
          <w:rFonts w:cstheme="minorHAnsi"/>
          <w:sz w:val="16"/>
          <w:szCs w:val="16"/>
        </w:rPr>
        <w:t>Jakob Camacho, Fr, NC State</w:t>
      </w:r>
    </w:p>
    <w:p w14:paraId="689D5B16" w14:textId="4B6FBDEC" w:rsidR="00644272" w:rsidRPr="00780A7E" w:rsidRDefault="00644272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8.</w:t>
      </w:r>
      <w:r w:rsidR="00712E54" w:rsidRPr="00780A7E">
        <w:rPr>
          <w:rFonts w:cstheme="minorHAnsi"/>
          <w:sz w:val="16"/>
          <w:szCs w:val="16"/>
        </w:rPr>
        <w:t xml:space="preserve"> </w:t>
      </w:r>
      <w:r w:rsidR="00E80A54" w:rsidRPr="00780A7E">
        <w:rPr>
          <w:rFonts w:cstheme="minorHAnsi"/>
          <w:sz w:val="16"/>
          <w:szCs w:val="16"/>
        </w:rPr>
        <w:t>Jonathan Tropea, Jr, Rider</w:t>
      </w:r>
    </w:p>
    <w:p w14:paraId="77BC5306" w14:textId="611096D7" w:rsidR="00644272" w:rsidRPr="00780A7E" w:rsidRDefault="00264B41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9. </w:t>
      </w:r>
      <w:r w:rsidR="00AB5B0F" w:rsidRPr="00780A7E">
        <w:rPr>
          <w:rFonts w:cstheme="minorHAnsi"/>
          <w:sz w:val="16"/>
          <w:szCs w:val="16"/>
        </w:rPr>
        <w:t>Joey Prata, Jr, Virginia Tech</w:t>
      </w:r>
    </w:p>
    <w:p w14:paraId="5896D34F" w14:textId="7EB1D04B" w:rsidR="00790B56" w:rsidRPr="00780A7E" w:rsidRDefault="00FE352C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0. </w:t>
      </w:r>
      <w:r w:rsidR="00AB5B0F" w:rsidRPr="00780A7E">
        <w:rPr>
          <w:rFonts w:cstheme="minorHAnsi"/>
          <w:sz w:val="16"/>
          <w:szCs w:val="16"/>
        </w:rPr>
        <w:t>Brandon Courtney, So, Arizona State</w:t>
      </w:r>
    </w:p>
    <w:p w14:paraId="01566FD4" w14:textId="77777777" w:rsidR="0004562B" w:rsidRPr="00780A7E" w:rsidRDefault="0004562B" w:rsidP="00644272">
      <w:pPr>
        <w:spacing w:after="0"/>
        <w:rPr>
          <w:rFonts w:cstheme="minorHAnsi"/>
          <w:sz w:val="16"/>
          <w:szCs w:val="16"/>
        </w:rPr>
      </w:pPr>
    </w:p>
    <w:p w14:paraId="74D6972F" w14:textId="0FECC002" w:rsidR="00175F68" w:rsidRPr="00780A7E" w:rsidRDefault="00175F68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33</w:t>
      </w:r>
      <w:r w:rsidR="00C85A8E" w:rsidRPr="00780A7E">
        <w:rPr>
          <w:rFonts w:cstheme="minorHAnsi"/>
          <w:sz w:val="16"/>
          <w:szCs w:val="16"/>
        </w:rPr>
        <w:t xml:space="preserve"> </w:t>
      </w:r>
    </w:p>
    <w:p w14:paraId="6772EDC4" w14:textId="6C7EAE3C" w:rsidR="00175F68" w:rsidRPr="00780A7E" w:rsidRDefault="00175F68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. </w:t>
      </w:r>
      <w:r w:rsidR="00EA2747" w:rsidRPr="00780A7E">
        <w:rPr>
          <w:rFonts w:cstheme="minorHAnsi"/>
          <w:sz w:val="16"/>
          <w:szCs w:val="16"/>
        </w:rPr>
        <w:t>Seth Gross</w:t>
      </w:r>
      <w:r w:rsidR="00BC49CE" w:rsidRPr="00780A7E">
        <w:rPr>
          <w:rFonts w:cstheme="minorHAnsi"/>
          <w:sz w:val="16"/>
          <w:szCs w:val="16"/>
        </w:rPr>
        <w:t xml:space="preserve">, Sr, </w:t>
      </w:r>
      <w:r w:rsidR="00EA2747" w:rsidRPr="00780A7E">
        <w:rPr>
          <w:rFonts w:cstheme="minorHAnsi"/>
          <w:sz w:val="16"/>
          <w:szCs w:val="16"/>
        </w:rPr>
        <w:t>Wisconsin</w:t>
      </w:r>
    </w:p>
    <w:p w14:paraId="3F18769C" w14:textId="65157E93" w:rsidR="00175F68" w:rsidRPr="00780A7E" w:rsidRDefault="00175F68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. </w:t>
      </w:r>
      <w:r w:rsidR="00E6627D" w:rsidRPr="00780A7E">
        <w:rPr>
          <w:rFonts w:cstheme="minorHAnsi"/>
          <w:sz w:val="16"/>
          <w:szCs w:val="16"/>
        </w:rPr>
        <w:t>Austin DeSanto, Jr, Iowa</w:t>
      </w:r>
    </w:p>
    <w:p w14:paraId="288B028F" w14:textId="56A92B60" w:rsidR="00175F68" w:rsidRPr="00780A7E" w:rsidRDefault="00175F68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3. </w:t>
      </w:r>
      <w:r w:rsidR="00E6627D" w:rsidRPr="00780A7E">
        <w:rPr>
          <w:rFonts w:cstheme="minorHAnsi"/>
          <w:sz w:val="16"/>
          <w:szCs w:val="16"/>
        </w:rPr>
        <w:t>Roman Bravo-Young, So, Penn State</w:t>
      </w:r>
    </w:p>
    <w:p w14:paraId="77EDF127" w14:textId="58F3B449" w:rsidR="00175F68" w:rsidRPr="00780A7E" w:rsidRDefault="00175F68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4. </w:t>
      </w:r>
      <w:r w:rsidR="00E6627D" w:rsidRPr="00780A7E">
        <w:rPr>
          <w:rFonts w:cstheme="minorHAnsi"/>
          <w:sz w:val="16"/>
          <w:szCs w:val="16"/>
        </w:rPr>
        <w:t>Micky Phillippi, So, Pittsburgh</w:t>
      </w:r>
    </w:p>
    <w:p w14:paraId="7E4950C3" w14:textId="5FA7BCC8" w:rsidR="00175F68" w:rsidRPr="00780A7E" w:rsidRDefault="00175F68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5. </w:t>
      </w:r>
      <w:r w:rsidR="00E6627D" w:rsidRPr="00780A7E">
        <w:rPr>
          <w:rFonts w:cstheme="minorHAnsi"/>
          <w:sz w:val="16"/>
          <w:szCs w:val="16"/>
        </w:rPr>
        <w:t>Austin Gomez, So, Iowa State</w:t>
      </w:r>
    </w:p>
    <w:p w14:paraId="5DAC42BF" w14:textId="068163F1" w:rsidR="00175F68" w:rsidRPr="00780A7E" w:rsidRDefault="00175F68" w:rsidP="0064427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6. </w:t>
      </w:r>
      <w:r w:rsidR="00E6627D" w:rsidRPr="00780A7E">
        <w:rPr>
          <w:rFonts w:cstheme="minorHAnsi"/>
          <w:sz w:val="16"/>
          <w:szCs w:val="16"/>
        </w:rPr>
        <w:t>Montorie Bridges, Jr, Wyoming</w:t>
      </w:r>
    </w:p>
    <w:p w14:paraId="3489879B" w14:textId="21FD41FC" w:rsidR="00175F68" w:rsidRPr="00780A7E" w:rsidRDefault="00175F68" w:rsidP="00175F6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7. </w:t>
      </w:r>
      <w:r w:rsidR="00E6627D" w:rsidRPr="00780A7E">
        <w:rPr>
          <w:rFonts w:cstheme="minorHAnsi"/>
          <w:sz w:val="16"/>
          <w:szCs w:val="16"/>
        </w:rPr>
        <w:t>Taylor LaMont, So, Utah Valley</w:t>
      </w:r>
    </w:p>
    <w:p w14:paraId="1B242691" w14:textId="4D983A8F" w:rsidR="00175F68" w:rsidRPr="00780A7E" w:rsidRDefault="00175F68" w:rsidP="00175F6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8. </w:t>
      </w:r>
      <w:r w:rsidR="00E6627D" w:rsidRPr="00780A7E">
        <w:rPr>
          <w:rFonts w:cstheme="minorHAnsi"/>
          <w:sz w:val="16"/>
          <w:szCs w:val="16"/>
        </w:rPr>
        <w:t>Chas Tucker, Sr, Cornell</w:t>
      </w:r>
    </w:p>
    <w:p w14:paraId="54E859AC" w14:textId="2390F5D2" w:rsidR="00175F68" w:rsidRPr="00780A7E" w:rsidRDefault="00175F68" w:rsidP="00175F6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9. </w:t>
      </w:r>
      <w:r w:rsidR="00210175" w:rsidRPr="00780A7E">
        <w:rPr>
          <w:rFonts w:cstheme="minorHAnsi"/>
          <w:sz w:val="16"/>
          <w:szCs w:val="16"/>
        </w:rPr>
        <w:t>Cam Sykora, Sr, North Dakota State</w:t>
      </w:r>
    </w:p>
    <w:p w14:paraId="70C502E2" w14:textId="4BBF5427" w:rsidR="00175F68" w:rsidRPr="00780A7E" w:rsidRDefault="00175F68" w:rsidP="00175F6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0. </w:t>
      </w:r>
      <w:r w:rsidR="00210175" w:rsidRPr="00780A7E">
        <w:rPr>
          <w:rFonts w:cstheme="minorHAnsi"/>
          <w:sz w:val="16"/>
          <w:szCs w:val="16"/>
        </w:rPr>
        <w:t>Travis Piotrowski, Sr, Illinois</w:t>
      </w:r>
    </w:p>
    <w:p w14:paraId="510C8B6A" w14:textId="6CBD7E81" w:rsidR="00175F68" w:rsidRPr="00780A7E" w:rsidRDefault="00175F68" w:rsidP="00175F6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1. </w:t>
      </w:r>
      <w:r w:rsidR="00210175" w:rsidRPr="00780A7E">
        <w:rPr>
          <w:rFonts w:cstheme="minorHAnsi"/>
          <w:sz w:val="16"/>
          <w:szCs w:val="16"/>
        </w:rPr>
        <w:t>Mario Guillen, Jr, Ohio</w:t>
      </w:r>
    </w:p>
    <w:p w14:paraId="694D5053" w14:textId="03306931" w:rsidR="00175F68" w:rsidRPr="00780A7E" w:rsidRDefault="00175F68" w:rsidP="00175F6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2. </w:t>
      </w:r>
      <w:r w:rsidR="00210175" w:rsidRPr="00780A7E">
        <w:rPr>
          <w:rFonts w:cstheme="minorHAnsi"/>
          <w:sz w:val="16"/>
          <w:szCs w:val="16"/>
        </w:rPr>
        <w:t>Josh Kramer, Sr, Arizona State</w:t>
      </w:r>
    </w:p>
    <w:p w14:paraId="560F72CB" w14:textId="3A803FBF" w:rsidR="00175F68" w:rsidRPr="00780A7E" w:rsidRDefault="00175F68" w:rsidP="00175F6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3. </w:t>
      </w:r>
      <w:r w:rsidR="00210175" w:rsidRPr="00780A7E">
        <w:rPr>
          <w:rFonts w:cstheme="minorHAnsi"/>
          <w:sz w:val="16"/>
          <w:szCs w:val="16"/>
        </w:rPr>
        <w:t>Louie Hayes, Jr, Virginia</w:t>
      </w:r>
    </w:p>
    <w:p w14:paraId="29B3AC24" w14:textId="266483DA" w:rsidR="00175F68" w:rsidRPr="00780A7E" w:rsidRDefault="00175F68" w:rsidP="00175F6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4.</w:t>
      </w:r>
      <w:r w:rsidR="00666262" w:rsidRPr="00780A7E">
        <w:rPr>
          <w:rFonts w:cstheme="minorHAnsi"/>
          <w:sz w:val="16"/>
          <w:szCs w:val="16"/>
        </w:rPr>
        <w:t xml:space="preserve"> </w:t>
      </w:r>
      <w:r w:rsidR="00210175" w:rsidRPr="00780A7E">
        <w:rPr>
          <w:rFonts w:cstheme="minorHAnsi"/>
          <w:sz w:val="16"/>
          <w:szCs w:val="16"/>
        </w:rPr>
        <w:t>Noah Gonser, Sr, Campbell</w:t>
      </w:r>
    </w:p>
    <w:p w14:paraId="6CDFA51C" w14:textId="55253564" w:rsidR="00175F68" w:rsidRPr="00780A7E" w:rsidRDefault="00175F68" w:rsidP="00175F6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5</w:t>
      </w:r>
      <w:r w:rsidR="008A398A" w:rsidRPr="00780A7E">
        <w:rPr>
          <w:rFonts w:cstheme="minorHAnsi"/>
          <w:sz w:val="16"/>
          <w:szCs w:val="16"/>
        </w:rPr>
        <w:t>.</w:t>
      </w:r>
      <w:r w:rsidR="00332D24" w:rsidRPr="00780A7E">
        <w:rPr>
          <w:rFonts w:cstheme="minorHAnsi"/>
          <w:sz w:val="16"/>
          <w:szCs w:val="16"/>
        </w:rPr>
        <w:t xml:space="preserve"> </w:t>
      </w:r>
      <w:r w:rsidR="000A1E0C" w:rsidRPr="00780A7E">
        <w:rPr>
          <w:rFonts w:cstheme="minorHAnsi"/>
          <w:sz w:val="16"/>
          <w:szCs w:val="16"/>
        </w:rPr>
        <w:t>Anthony Madrigal, So, Oklahoma</w:t>
      </w:r>
    </w:p>
    <w:p w14:paraId="5ACE20AD" w14:textId="4B566C98" w:rsidR="00175F68" w:rsidRPr="00780A7E" w:rsidRDefault="00175F68" w:rsidP="00175F6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6. </w:t>
      </w:r>
      <w:r w:rsidR="000A1E0C" w:rsidRPr="00780A7E">
        <w:rPr>
          <w:rFonts w:cstheme="minorHAnsi"/>
          <w:sz w:val="16"/>
          <w:szCs w:val="16"/>
        </w:rPr>
        <w:t>Nick Farro, Jr, Lehigh</w:t>
      </w:r>
    </w:p>
    <w:p w14:paraId="30C87047" w14:textId="2FBC767F" w:rsidR="00D63D1A" w:rsidRPr="00780A7E" w:rsidRDefault="00175F68" w:rsidP="00D63D1A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7.</w:t>
      </w:r>
      <w:r w:rsidR="00E30735" w:rsidRPr="00780A7E">
        <w:rPr>
          <w:rFonts w:cstheme="minorHAnsi"/>
          <w:sz w:val="16"/>
          <w:szCs w:val="16"/>
        </w:rPr>
        <w:t xml:space="preserve"> </w:t>
      </w:r>
      <w:r w:rsidR="000A1E0C" w:rsidRPr="00780A7E">
        <w:rPr>
          <w:rFonts w:cstheme="minorHAnsi"/>
          <w:sz w:val="16"/>
          <w:szCs w:val="16"/>
        </w:rPr>
        <w:t>Tim Rooney, Sr, Kent State</w:t>
      </w:r>
    </w:p>
    <w:p w14:paraId="14882F0F" w14:textId="15E30875" w:rsidR="00112198" w:rsidRPr="00780A7E" w:rsidRDefault="00175F68" w:rsidP="0011219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8</w:t>
      </w:r>
      <w:r w:rsidR="007B2BB8" w:rsidRPr="00780A7E">
        <w:rPr>
          <w:rFonts w:cstheme="minorHAnsi"/>
          <w:sz w:val="16"/>
          <w:szCs w:val="16"/>
        </w:rPr>
        <w:t xml:space="preserve">. </w:t>
      </w:r>
      <w:r w:rsidR="000A1E0C" w:rsidRPr="00780A7E">
        <w:rPr>
          <w:rFonts w:cstheme="minorHAnsi"/>
          <w:sz w:val="16"/>
          <w:szCs w:val="16"/>
        </w:rPr>
        <w:t>Gary Joint, So, Fresno State</w:t>
      </w:r>
    </w:p>
    <w:p w14:paraId="47820F11" w14:textId="54CD6B65" w:rsidR="00AA3BBD" w:rsidRPr="00780A7E" w:rsidRDefault="00175F68" w:rsidP="000B60E3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9</w:t>
      </w:r>
      <w:r w:rsidR="00FE352C" w:rsidRPr="00780A7E">
        <w:rPr>
          <w:rFonts w:cstheme="minorHAnsi"/>
          <w:sz w:val="16"/>
          <w:szCs w:val="16"/>
        </w:rPr>
        <w:t xml:space="preserve">. </w:t>
      </w:r>
      <w:r w:rsidR="000A1E0C" w:rsidRPr="00780A7E">
        <w:rPr>
          <w:rFonts w:cstheme="minorHAnsi"/>
          <w:sz w:val="16"/>
          <w:szCs w:val="16"/>
        </w:rPr>
        <w:t>Derek Spann, Jr, Buffalo</w:t>
      </w:r>
    </w:p>
    <w:p w14:paraId="6388D6FD" w14:textId="21CD1C8F" w:rsidR="00AA6753" w:rsidRPr="00780A7E" w:rsidRDefault="00175F68" w:rsidP="00AA6753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0. </w:t>
      </w:r>
      <w:r w:rsidR="000A1E0C" w:rsidRPr="00780A7E">
        <w:rPr>
          <w:rFonts w:cstheme="minorHAnsi"/>
          <w:sz w:val="16"/>
          <w:szCs w:val="16"/>
        </w:rPr>
        <w:t xml:space="preserve">Collin Gerardi, Fr, Virginia Tech </w:t>
      </w:r>
    </w:p>
    <w:p w14:paraId="13ACA39F" w14:textId="77777777" w:rsidR="00F62797" w:rsidRPr="00780A7E" w:rsidRDefault="00F62797" w:rsidP="00F62797">
      <w:pPr>
        <w:spacing w:after="0"/>
        <w:rPr>
          <w:rFonts w:cstheme="minorHAnsi"/>
          <w:sz w:val="16"/>
          <w:szCs w:val="16"/>
        </w:rPr>
      </w:pPr>
    </w:p>
    <w:p w14:paraId="610DB9F7" w14:textId="215D13DD" w:rsidR="00452A78" w:rsidRPr="00780A7E" w:rsidRDefault="00452A78" w:rsidP="00175F6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41</w:t>
      </w:r>
      <w:r w:rsidR="00C85A8E" w:rsidRPr="00780A7E">
        <w:rPr>
          <w:rFonts w:cstheme="minorHAnsi"/>
          <w:sz w:val="16"/>
          <w:szCs w:val="16"/>
        </w:rPr>
        <w:t xml:space="preserve"> </w:t>
      </w:r>
    </w:p>
    <w:p w14:paraId="66A42334" w14:textId="59AAA183" w:rsidR="00452A78" w:rsidRPr="00780A7E" w:rsidRDefault="0098427A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. </w:t>
      </w:r>
      <w:r w:rsidR="00C622AC" w:rsidRPr="00780A7E">
        <w:rPr>
          <w:rFonts w:cstheme="minorHAnsi"/>
          <w:sz w:val="16"/>
          <w:szCs w:val="16"/>
        </w:rPr>
        <w:t xml:space="preserve">Luke Pletcher, Sr, Ohio State </w:t>
      </w:r>
    </w:p>
    <w:p w14:paraId="41E76000" w14:textId="0BD97E9D" w:rsidR="00452A78" w:rsidRPr="00780A7E" w:rsidRDefault="00E545DC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. </w:t>
      </w:r>
      <w:r w:rsidR="00C622AC" w:rsidRPr="00780A7E">
        <w:rPr>
          <w:rFonts w:cstheme="minorHAnsi"/>
          <w:sz w:val="16"/>
          <w:szCs w:val="16"/>
        </w:rPr>
        <w:t>Dom Demas, So, Oklahoma</w:t>
      </w:r>
    </w:p>
    <w:p w14:paraId="645ABF3B" w14:textId="0203076B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3. </w:t>
      </w:r>
      <w:r w:rsidR="00C622AC" w:rsidRPr="00780A7E">
        <w:rPr>
          <w:rFonts w:cstheme="minorHAnsi"/>
          <w:sz w:val="16"/>
          <w:szCs w:val="16"/>
        </w:rPr>
        <w:t>Nick Lee, Jr, Penn State</w:t>
      </w:r>
    </w:p>
    <w:p w14:paraId="08673578" w14:textId="54EFD2E4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4. </w:t>
      </w:r>
      <w:r w:rsidR="00C622AC" w:rsidRPr="00780A7E">
        <w:rPr>
          <w:rFonts w:cstheme="minorHAnsi"/>
          <w:sz w:val="16"/>
          <w:szCs w:val="16"/>
        </w:rPr>
        <w:t>Mitch McKee, Sr, Minnesota</w:t>
      </w:r>
    </w:p>
    <w:p w14:paraId="7A7AF9CF" w14:textId="35EC3470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5. </w:t>
      </w:r>
      <w:r w:rsidR="003B348D" w:rsidRPr="00780A7E">
        <w:rPr>
          <w:rFonts w:cstheme="minorHAnsi"/>
          <w:sz w:val="16"/>
          <w:szCs w:val="16"/>
        </w:rPr>
        <w:t>Chad Red, Jr, Nebraska</w:t>
      </w:r>
    </w:p>
    <w:p w14:paraId="5ACE6366" w14:textId="222C9D1C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6. </w:t>
      </w:r>
      <w:r w:rsidR="003B348D" w:rsidRPr="00780A7E">
        <w:rPr>
          <w:rFonts w:cstheme="minorHAnsi"/>
          <w:sz w:val="16"/>
          <w:szCs w:val="16"/>
        </w:rPr>
        <w:t>Tariq Wilson, So, North Carolina State</w:t>
      </w:r>
    </w:p>
    <w:p w14:paraId="3AC81ACB" w14:textId="581166AB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7. </w:t>
      </w:r>
      <w:r w:rsidR="003B348D" w:rsidRPr="00780A7E">
        <w:rPr>
          <w:rFonts w:cstheme="minorHAnsi"/>
          <w:sz w:val="16"/>
          <w:szCs w:val="16"/>
        </w:rPr>
        <w:t>Grant Leeth, So, Missouri</w:t>
      </w:r>
    </w:p>
    <w:p w14:paraId="29B8B650" w14:textId="59A71EBF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8. </w:t>
      </w:r>
      <w:r w:rsidR="003B348D" w:rsidRPr="00780A7E">
        <w:rPr>
          <w:rFonts w:cstheme="minorHAnsi"/>
          <w:sz w:val="16"/>
          <w:szCs w:val="16"/>
        </w:rPr>
        <w:t xml:space="preserve">Josh Heil, Sr, Campbell </w:t>
      </w:r>
    </w:p>
    <w:p w14:paraId="16B40174" w14:textId="5D1A2A82" w:rsidR="00A45166" w:rsidRPr="00780A7E" w:rsidRDefault="00452A78" w:rsidP="00A45166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9. </w:t>
      </w:r>
      <w:r w:rsidR="003B348D" w:rsidRPr="00780A7E">
        <w:rPr>
          <w:rFonts w:cstheme="minorHAnsi"/>
          <w:sz w:val="16"/>
          <w:szCs w:val="16"/>
        </w:rPr>
        <w:t xml:space="preserve">Kyle Shoop, Sr, Lock Haven </w:t>
      </w:r>
    </w:p>
    <w:p w14:paraId="0BA36782" w14:textId="7B536571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0. </w:t>
      </w:r>
      <w:r w:rsidR="003B348D" w:rsidRPr="00780A7E">
        <w:rPr>
          <w:rFonts w:cstheme="minorHAnsi"/>
          <w:sz w:val="16"/>
          <w:szCs w:val="16"/>
        </w:rPr>
        <w:t>Real Woods, Fr, Stanford</w:t>
      </w:r>
    </w:p>
    <w:p w14:paraId="16C6AE16" w14:textId="4FDDB3FD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1</w:t>
      </w:r>
      <w:r w:rsidR="00371C2A" w:rsidRPr="00780A7E">
        <w:rPr>
          <w:rFonts w:cstheme="minorHAnsi"/>
          <w:sz w:val="16"/>
          <w:szCs w:val="16"/>
        </w:rPr>
        <w:t>.</w:t>
      </w:r>
      <w:r w:rsidR="00B37F55" w:rsidRPr="00780A7E">
        <w:rPr>
          <w:rFonts w:cstheme="minorHAnsi"/>
          <w:sz w:val="16"/>
          <w:szCs w:val="16"/>
        </w:rPr>
        <w:t xml:space="preserve"> </w:t>
      </w:r>
      <w:r w:rsidR="003B348D" w:rsidRPr="00780A7E">
        <w:rPr>
          <w:rFonts w:cstheme="minorHAnsi"/>
          <w:sz w:val="16"/>
          <w:szCs w:val="16"/>
        </w:rPr>
        <w:t>Tristan Moran, Sr, Wisconsin</w:t>
      </w:r>
    </w:p>
    <w:p w14:paraId="5F113CE2" w14:textId="62249878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2</w:t>
      </w:r>
      <w:r w:rsidR="00DB3666" w:rsidRPr="00780A7E">
        <w:rPr>
          <w:rFonts w:cstheme="minorHAnsi"/>
          <w:sz w:val="16"/>
          <w:szCs w:val="16"/>
        </w:rPr>
        <w:t xml:space="preserve">. </w:t>
      </w:r>
      <w:r w:rsidR="009D261F" w:rsidRPr="00780A7E">
        <w:rPr>
          <w:rFonts w:cstheme="minorHAnsi"/>
          <w:sz w:val="16"/>
          <w:szCs w:val="16"/>
        </w:rPr>
        <w:t>Max Murin, So, Iowa</w:t>
      </w:r>
    </w:p>
    <w:p w14:paraId="3359A177" w14:textId="7812EA21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3. </w:t>
      </w:r>
      <w:r w:rsidR="009D261F" w:rsidRPr="00780A7E">
        <w:rPr>
          <w:rFonts w:cstheme="minorHAnsi"/>
          <w:sz w:val="16"/>
          <w:szCs w:val="16"/>
        </w:rPr>
        <w:t>Ian Parker, So, Iowa State</w:t>
      </w:r>
    </w:p>
    <w:p w14:paraId="10941345" w14:textId="2AC44862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4.</w:t>
      </w:r>
      <w:r w:rsidR="00A14E13" w:rsidRPr="00780A7E">
        <w:rPr>
          <w:rFonts w:cstheme="minorHAnsi"/>
          <w:sz w:val="16"/>
          <w:szCs w:val="16"/>
        </w:rPr>
        <w:t xml:space="preserve"> </w:t>
      </w:r>
      <w:r w:rsidR="009D261F" w:rsidRPr="00780A7E">
        <w:rPr>
          <w:rFonts w:cstheme="minorHAnsi"/>
          <w:sz w:val="16"/>
          <w:szCs w:val="16"/>
        </w:rPr>
        <w:t>Sa’Derian Perry, Sr, Old Dominion</w:t>
      </w:r>
    </w:p>
    <w:p w14:paraId="4AFA832F" w14:textId="403CA082" w:rsidR="003D42EA" w:rsidRPr="00780A7E" w:rsidRDefault="00452A78" w:rsidP="003D42EA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5.</w:t>
      </w:r>
      <w:r w:rsidR="00E30735" w:rsidRPr="00780A7E">
        <w:rPr>
          <w:rFonts w:cstheme="minorHAnsi"/>
          <w:sz w:val="16"/>
          <w:szCs w:val="16"/>
        </w:rPr>
        <w:t xml:space="preserve"> </w:t>
      </w:r>
      <w:r w:rsidR="009D261F" w:rsidRPr="00780A7E">
        <w:rPr>
          <w:rFonts w:cstheme="minorHAnsi"/>
          <w:sz w:val="16"/>
          <w:szCs w:val="16"/>
        </w:rPr>
        <w:t>Sam Turner, Jr, Wyoming</w:t>
      </w:r>
    </w:p>
    <w:p w14:paraId="65178732" w14:textId="71ED4E36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6. </w:t>
      </w:r>
      <w:r w:rsidR="009D261F" w:rsidRPr="00780A7E">
        <w:rPr>
          <w:rFonts w:cstheme="minorHAnsi"/>
          <w:sz w:val="16"/>
          <w:szCs w:val="16"/>
        </w:rPr>
        <w:t>Nate Limmex, Sr, Purdue</w:t>
      </w:r>
    </w:p>
    <w:p w14:paraId="52AA74D6" w14:textId="6B61AA96" w:rsidR="00452A78" w:rsidRPr="00780A7E" w:rsidRDefault="00452A78" w:rsidP="00B1321C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7. </w:t>
      </w:r>
      <w:r w:rsidR="009D261F" w:rsidRPr="00780A7E">
        <w:rPr>
          <w:rFonts w:cstheme="minorHAnsi"/>
          <w:sz w:val="16"/>
          <w:szCs w:val="16"/>
        </w:rPr>
        <w:t>Cole Matthews, Fr, Pittsburgh</w:t>
      </w:r>
    </w:p>
    <w:p w14:paraId="70511041" w14:textId="6D87E348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8. </w:t>
      </w:r>
      <w:r w:rsidR="009D261F" w:rsidRPr="00780A7E">
        <w:rPr>
          <w:rFonts w:cstheme="minorHAnsi"/>
          <w:sz w:val="16"/>
          <w:szCs w:val="16"/>
        </w:rPr>
        <w:t>DJ L</w:t>
      </w:r>
      <w:r w:rsidR="009D3087" w:rsidRPr="00780A7E">
        <w:rPr>
          <w:rFonts w:cstheme="minorHAnsi"/>
          <w:sz w:val="16"/>
          <w:szCs w:val="16"/>
        </w:rPr>
        <w:t>l</w:t>
      </w:r>
      <w:r w:rsidR="009D261F" w:rsidRPr="00780A7E">
        <w:rPr>
          <w:rFonts w:cstheme="minorHAnsi"/>
          <w:sz w:val="16"/>
          <w:szCs w:val="16"/>
        </w:rPr>
        <w:t>ioren, Jr, Fresno State</w:t>
      </w:r>
    </w:p>
    <w:p w14:paraId="1D906789" w14:textId="11273992" w:rsidR="00A45166" w:rsidRPr="00780A7E" w:rsidRDefault="00452A78" w:rsidP="00A45166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9. </w:t>
      </w:r>
      <w:r w:rsidR="009D261F" w:rsidRPr="00780A7E">
        <w:rPr>
          <w:rFonts w:cstheme="minorHAnsi"/>
          <w:sz w:val="16"/>
          <w:szCs w:val="16"/>
        </w:rPr>
        <w:t>Matt Kaz</w:t>
      </w:r>
      <w:r w:rsidR="009D3087" w:rsidRPr="00780A7E">
        <w:rPr>
          <w:rFonts w:cstheme="minorHAnsi"/>
          <w:sz w:val="16"/>
          <w:szCs w:val="16"/>
        </w:rPr>
        <w:t>i</w:t>
      </w:r>
      <w:r w:rsidR="009D261F" w:rsidRPr="00780A7E">
        <w:rPr>
          <w:rFonts w:cstheme="minorHAnsi"/>
          <w:sz w:val="16"/>
          <w:szCs w:val="16"/>
        </w:rPr>
        <w:t>mir, So, Columbia</w:t>
      </w:r>
    </w:p>
    <w:p w14:paraId="4D6FA348" w14:textId="02694733" w:rsidR="006F0D9B" w:rsidRPr="00780A7E" w:rsidRDefault="00452A78" w:rsidP="00F2492E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0. </w:t>
      </w:r>
      <w:r w:rsidR="009612FA" w:rsidRPr="00780A7E">
        <w:rPr>
          <w:rFonts w:cstheme="minorHAnsi"/>
          <w:sz w:val="16"/>
          <w:szCs w:val="16"/>
        </w:rPr>
        <w:t>Zach Sherman, So, North Carolina</w:t>
      </w:r>
    </w:p>
    <w:p w14:paraId="4ED7D66D" w14:textId="77777777" w:rsidR="00B20D23" w:rsidRPr="00780A7E" w:rsidRDefault="00B20D23" w:rsidP="00452A78">
      <w:pPr>
        <w:spacing w:after="0"/>
        <w:rPr>
          <w:rFonts w:cstheme="minorHAnsi"/>
          <w:sz w:val="16"/>
          <w:szCs w:val="16"/>
        </w:rPr>
      </w:pPr>
    </w:p>
    <w:p w14:paraId="4949E232" w14:textId="77777777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49</w:t>
      </w:r>
    </w:p>
    <w:p w14:paraId="327786C2" w14:textId="674766D2" w:rsidR="005A046C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. </w:t>
      </w:r>
      <w:r w:rsidR="00A6431C" w:rsidRPr="00780A7E">
        <w:rPr>
          <w:rFonts w:cstheme="minorHAnsi"/>
          <w:sz w:val="16"/>
          <w:szCs w:val="16"/>
        </w:rPr>
        <w:t xml:space="preserve">Austin O’Connor, </w:t>
      </w:r>
      <w:r w:rsidR="00E61FC5" w:rsidRPr="00780A7E">
        <w:rPr>
          <w:rFonts w:cstheme="minorHAnsi"/>
          <w:sz w:val="16"/>
          <w:szCs w:val="16"/>
        </w:rPr>
        <w:t>So</w:t>
      </w:r>
      <w:r w:rsidR="00A6431C" w:rsidRPr="00780A7E">
        <w:rPr>
          <w:rFonts w:cstheme="minorHAnsi"/>
          <w:sz w:val="16"/>
          <w:szCs w:val="16"/>
        </w:rPr>
        <w:t>, North Carolina</w:t>
      </w:r>
    </w:p>
    <w:p w14:paraId="2E799E37" w14:textId="792CDBB2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. </w:t>
      </w:r>
      <w:r w:rsidR="00A6431C" w:rsidRPr="00780A7E">
        <w:rPr>
          <w:rFonts w:cstheme="minorHAnsi"/>
          <w:sz w:val="16"/>
          <w:szCs w:val="16"/>
        </w:rPr>
        <w:t xml:space="preserve">Brock Mauller, </w:t>
      </w:r>
      <w:r w:rsidR="00E61FC5" w:rsidRPr="00780A7E">
        <w:rPr>
          <w:rFonts w:cstheme="minorHAnsi"/>
          <w:sz w:val="16"/>
          <w:szCs w:val="16"/>
        </w:rPr>
        <w:t>So</w:t>
      </w:r>
      <w:r w:rsidR="00A6431C" w:rsidRPr="00780A7E">
        <w:rPr>
          <w:rFonts w:cstheme="minorHAnsi"/>
          <w:sz w:val="16"/>
          <w:szCs w:val="16"/>
        </w:rPr>
        <w:t>, Missouri</w:t>
      </w:r>
    </w:p>
    <w:p w14:paraId="0AB76060" w14:textId="654BD926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3. </w:t>
      </w:r>
      <w:r w:rsidR="00A166BE" w:rsidRPr="00780A7E">
        <w:rPr>
          <w:rFonts w:cstheme="minorHAnsi"/>
          <w:sz w:val="16"/>
          <w:szCs w:val="16"/>
        </w:rPr>
        <w:t xml:space="preserve">Pat Lugo, Sr, Iowa </w:t>
      </w:r>
    </w:p>
    <w:p w14:paraId="37F905C9" w14:textId="29D682E3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4. </w:t>
      </w:r>
      <w:r w:rsidR="00A166BE" w:rsidRPr="00780A7E">
        <w:rPr>
          <w:rFonts w:cstheme="minorHAnsi"/>
          <w:sz w:val="16"/>
          <w:szCs w:val="16"/>
        </w:rPr>
        <w:t>Jarrett Degen, Jr, Iowa State</w:t>
      </w:r>
    </w:p>
    <w:p w14:paraId="675FD1B9" w14:textId="06993579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5. </w:t>
      </w:r>
      <w:r w:rsidR="002A627E" w:rsidRPr="00780A7E">
        <w:rPr>
          <w:rFonts w:cstheme="minorHAnsi"/>
          <w:sz w:val="16"/>
          <w:szCs w:val="16"/>
        </w:rPr>
        <w:t xml:space="preserve">Collin Purinton, Sr, Nebraska </w:t>
      </w:r>
    </w:p>
    <w:p w14:paraId="61FDA103" w14:textId="3EA50AF8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6.</w:t>
      </w:r>
      <w:r w:rsidR="00783F9A" w:rsidRPr="00780A7E">
        <w:rPr>
          <w:rFonts w:cstheme="minorHAnsi"/>
          <w:sz w:val="16"/>
          <w:szCs w:val="16"/>
        </w:rPr>
        <w:t xml:space="preserve"> </w:t>
      </w:r>
      <w:r w:rsidR="002A627E" w:rsidRPr="00780A7E">
        <w:rPr>
          <w:rFonts w:cstheme="minorHAnsi"/>
          <w:sz w:val="16"/>
          <w:szCs w:val="16"/>
        </w:rPr>
        <w:t>Max Thomsen, Sr, Northern Iowa</w:t>
      </w:r>
    </w:p>
    <w:p w14:paraId="5A16E520" w14:textId="25361326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7. </w:t>
      </w:r>
      <w:r w:rsidR="002A627E" w:rsidRPr="00780A7E">
        <w:rPr>
          <w:rFonts w:cstheme="minorHAnsi"/>
          <w:sz w:val="16"/>
          <w:szCs w:val="16"/>
        </w:rPr>
        <w:t>Boo Lewallen, Sr, Oklahoma State</w:t>
      </w:r>
    </w:p>
    <w:p w14:paraId="3B60F230" w14:textId="370A3301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8.</w:t>
      </w:r>
      <w:r w:rsidR="00C63FA9" w:rsidRPr="00780A7E">
        <w:rPr>
          <w:rFonts w:cstheme="minorHAnsi"/>
          <w:sz w:val="16"/>
          <w:szCs w:val="16"/>
        </w:rPr>
        <w:t xml:space="preserve"> </w:t>
      </w:r>
      <w:r w:rsidR="002A627E" w:rsidRPr="00780A7E">
        <w:rPr>
          <w:rFonts w:cstheme="minorHAnsi"/>
          <w:sz w:val="16"/>
          <w:szCs w:val="16"/>
        </w:rPr>
        <w:t>Cole Martin, Jr, Wisconsin</w:t>
      </w:r>
    </w:p>
    <w:p w14:paraId="6DD6C120" w14:textId="701D40B6" w:rsidR="00570C7F" w:rsidRPr="00780A7E" w:rsidRDefault="00452A78" w:rsidP="00570C7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9. </w:t>
      </w:r>
      <w:r w:rsidR="002A627E" w:rsidRPr="00780A7E">
        <w:rPr>
          <w:rFonts w:cstheme="minorHAnsi"/>
          <w:sz w:val="16"/>
          <w:szCs w:val="16"/>
        </w:rPr>
        <w:t>Matt Findlay, Jr, Utah Valley</w:t>
      </w:r>
    </w:p>
    <w:p w14:paraId="1CB87B47" w14:textId="41352FA2" w:rsidR="00570C7F" w:rsidRPr="00780A7E" w:rsidRDefault="00452A78" w:rsidP="00570C7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0. </w:t>
      </w:r>
      <w:r w:rsidR="00F0334A" w:rsidRPr="00780A7E">
        <w:rPr>
          <w:rFonts w:cstheme="minorHAnsi"/>
          <w:sz w:val="16"/>
          <w:szCs w:val="16"/>
        </w:rPr>
        <w:t xml:space="preserve">Yahya Thomas, So, Northwestern </w:t>
      </w:r>
    </w:p>
    <w:p w14:paraId="42FF4EF3" w14:textId="0E7F7FA3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1. </w:t>
      </w:r>
      <w:r w:rsidR="00A35A1B" w:rsidRPr="00780A7E">
        <w:rPr>
          <w:rFonts w:cstheme="minorHAnsi"/>
          <w:sz w:val="16"/>
          <w:szCs w:val="16"/>
        </w:rPr>
        <w:t xml:space="preserve">Kizhan Clarke, Jr, American </w:t>
      </w:r>
    </w:p>
    <w:p w14:paraId="57848D61" w14:textId="4C5052FA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2. </w:t>
      </w:r>
      <w:r w:rsidR="00A35A1B" w:rsidRPr="00780A7E">
        <w:rPr>
          <w:rFonts w:cstheme="minorHAnsi"/>
          <w:sz w:val="16"/>
          <w:szCs w:val="16"/>
        </w:rPr>
        <w:t>Brent Moore, Sr, Virginia Tech</w:t>
      </w:r>
    </w:p>
    <w:p w14:paraId="1330988F" w14:textId="1EE9AFB9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3. </w:t>
      </w:r>
      <w:r w:rsidR="00A35A1B" w:rsidRPr="00780A7E">
        <w:rPr>
          <w:rFonts w:cstheme="minorHAnsi"/>
          <w:sz w:val="16"/>
          <w:szCs w:val="16"/>
        </w:rPr>
        <w:t>Sammy Sasso, Fr, Ohio State</w:t>
      </w:r>
    </w:p>
    <w:p w14:paraId="4A596304" w14:textId="1C612CEE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4. </w:t>
      </w:r>
      <w:r w:rsidR="00A35A1B" w:rsidRPr="00780A7E">
        <w:rPr>
          <w:rFonts w:cstheme="minorHAnsi"/>
          <w:sz w:val="16"/>
          <w:szCs w:val="16"/>
        </w:rPr>
        <w:t>Griffin Parriott, Jr, Purdue</w:t>
      </w:r>
    </w:p>
    <w:p w14:paraId="62386BB7" w14:textId="4999443C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5. </w:t>
      </w:r>
      <w:r w:rsidR="00A35A1B" w:rsidRPr="00780A7E">
        <w:rPr>
          <w:rFonts w:cstheme="minorHAnsi"/>
          <w:sz w:val="16"/>
          <w:szCs w:val="16"/>
        </w:rPr>
        <w:t>Brock Zacherl, Sr, Clarion</w:t>
      </w:r>
    </w:p>
    <w:p w14:paraId="29892E76" w14:textId="219471C0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6. </w:t>
      </w:r>
      <w:r w:rsidR="00F0334A" w:rsidRPr="00780A7E">
        <w:rPr>
          <w:rFonts w:cstheme="minorHAnsi"/>
          <w:sz w:val="16"/>
          <w:szCs w:val="16"/>
        </w:rPr>
        <w:t>Requir van der Merwe, Jr, Stanford</w:t>
      </w:r>
    </w:p>
    <w:p w14:paraId="0EC83CB0" w14:textId="0251678C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7. </w:t>
      </w:r>
      <w:r w:rsidR="00F0334A" w:rsidRPr="00780A7E">
        <w:rPr>
          <w:rFonts w:cstheme="minorHAnsi"/>
          <w:sz w:val="16"/>
          <w:szCs w:val="16"/>
        </w:rPr>
        <w:t>Brayton Lee, Fr, Minnesota</w:t>
      </w:r>
    </w:p>
    <w:p w14:paraId="32CCDAEB" w14:textId="733AC4CA" w:rsidR="00EF7A8C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8. </w:t>
      </w:r>
      <w:r w:rsidR="00F0334A" w:rsidRPr="00780A7E">
        <w:rPr>
          <w:rFonts w:cstheme="minorHAnsi"/>
          <w:sz w:val="16"/>
          <w:szCs w:val="16"/>
        </w:rPr>
        <w:t>Andrew Alirez, Fr, Northern Colorado</w:t>
      </w:r>
    </w:p>
    <w:p w14:paraId="77F73EF0" w14:textId="3665A0A9" w:rsidR="00452A78" w:rsidRPr="00780A7E" w:rsidRDefault="00452A78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9. </w:t>
      </w:r>
      <w:r w:rsidR="003A047A" w:rsidRPr="00780A7E">
        <w:rPr>
          <w:rFonts w:cstheme="minorHAnsi"/>
          <w:sz w:val="16"/>
          <w:szCs w:val="16"/>
        </w:rPr>
        <w:t xml:space="preserve">Mike D’Angelo, </w:t>
      </w:r>
      <w:r w:rsidR="006E148D" w:rsidRPr="00780A7E">
        <w:rPr>
          <w:rFonts w:cstheme="minorHAnsi"/>
          <w:sz w:val="16"/>
          <w:szCs w:val="16"/>
        </w:rPr>
        <w:t>Sr</w:t>
      </w:r>
      <w:r w:rsidR="003A047A" w:rsidRPr="00780A7E">
        <w:rPr>
          <w:rFonts w:cstheme="minorHAnsi"/>
          <w:sz w:val="16"/>
          <w:szCs w:val="16"/>
        </w:rPr>
        <w:t>, Princeton</w:t>
      </w:r>
    </w:p>
    <w:p w14:paraId="633667A9" w14:textId="7204ECD2" w:rsidR="00A81A21" w:rsidRPr="00780A7E" w:rsidRDefault="00452A78" w:rsidP="00A81A2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0. </w:t>
      </w:r>
      <w:r w:rsidR="003A047A" w:rsidRPr="00780A7E">
        <w:rPr>
          <w:rFonts w:cstheme="minorHAnsi"/>
          <w:sz w:val="16"/>
          <w:szCs w:val="16"/>
        </w:rPr>
        <w:t>Jimmy Hoffman, So, Lehigh</w:t>
      </w:r>
    </w:p>
    <w:p w14:paraId="14C0D0D9" w14:textId="77777777" w:rsidR="00BF0A4A" w:rsidRPr="00780A7E" w:rsidRDefault="00BF0A4A" w:rsidP="00452A78">
      <w:pPr>
        <w:spacing w:after="0"/>
        <w:rPr>
          <w:rFonts w:cstheme="minorHAnsi"/>
          <w:sz w:val="16"/>
          <w:szCs w:val="16"/>
        </w:rPr>
      </w:pPr>
    </w:p>
    <w:p w14:paraId="0C0ABFF9" w14:textId="28E70355" w:rsidR="00807D51" w:rsidRPr="00780A7E" w:rsidRDefault="00807D51" w:rsidP="00452A78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57</w:t>
      </w:r>
      <w:r w:rsidR="00C85A8E" w:rsidRPr="00780A7E">
        <w:rPr>
          <w:rFonts w:cstheme="minorHAnsi"/>
          <w:sz w:val="16"/>
          <w:szCs w:val="16"/>
        </w:rPr>
        <w:t xml:space="preserve"> </w:t>
      </w:r>
    </w:p>
    <w:p w14:paraId="13735DA5" w14:textId="2AD8660E" w:rsidR="00807D51" w:rsidRPr="00780A7E" w:rsidRDefault="000A7CFD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. </w:t>
      </w:r>
      <w:r w:rsidR="00040889" w:rsidRPr="00780A7E">
        <w:rPr>
          <w:rFonts w:cstheme="minorHAnsi"/>
          <w:sz w:val="16"/>
          <w:szCs w:val="16"/>
        </w:rPr>
        <w:t>Hayden Hidlay, Jr</w:t>
      </w:r>
      <w:r w:rsidR="00E61FC5" w:rsidRPr="00780A7E">
        <w:rPr>
          <w:rFonts w:cstheme="minorHAnsi"/>
          <w:sz w:val="16"/>
          <w:szCs w:val="16"/>
        </w:rPr>
        <w:t xml:space="preserve">, </w:t>
      </w:r>
      <w:r w:rsidR="0020617D" w:rsidRPr="00780A7E">
        <w:rPr>
          <w:rFonts w:cstheme="minorHAnsi"/>
          <w:sz w:val="16"/>
          <w:szCs w:val="16"/>
        </w:rPr>
        <w:t>NC State</w:t>
      </w:r>
    </w:p>
    <w:p w14:paraId="4BDC4088" w14:textId="10199041" w:rsidR="00807D51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. </w:t>
      </w:r>
      <w:r w:rsidR="00A166BE" w:rsidRPr="00780A7E">
        <w:rPr>
          <w:rFonts w:cstheme="minorHAnsi"/>
          <w:sz w:val="16"/>
          <w:szCs w:val="16"/>
        </w:rPr>
        <w:t xml:space="preserve">Ryan Deakin, Jr, Northwestern </w:t>
      </w:r>
    </w:p>
    <w:p w14:paraId="5BA48715" w14:textId="0CF47F85" w:rsidR="00807D51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3. </w:t>
      </w:r>
      <w:r w:rsidR="00A166BE" w:rsidRPr="00780A7E">
        <w:rPr>
          <w:rFonts w:cstheme="minorHAnsi"/>
          <w:sz w:val="16"/>
          <w:szCs w:val="16"/>
        </w:rPr>
        <w:t>Larry Early, Sr, Old Dominion</w:t>
      </w:r>
    </w:p>
    <w:p w14:paraId="51DF1D20" w14:textId="2C20FBF4" w:rsidR="00807D51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4. </w:t>
      </w:r>
      <w:r w:rsidR="009D3087" w:rsidRPr="00780A7E">
        <w:rPr>
          <w:rFonts w:cstheme="minorHAnsi"/>
          <w:sz w:val="16"/>
          <w:szCs w:val="16"/>
        </w:rPr>
        <w:t>David Carr, Fr, Iowa State</w:t>
      </w:r>
    </w:p>
    <w:p w14:paraId="776D2F0F" w14:textId="09B45295" w:rsidR="00807D51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5. </w:t>
      </w:r>
      <w:r w:rsidR="009D3087" w:rsidRPr="00780A7E">
        <w:rPr>
          <w:rFonts w:cstheme="minorHAnsi"/>
          <w:sz w:val="16"/>
          <w:szCs w:val="16"/>
        </w:rPr>
        <w:t>Kaleb Young, Jr, Iowa</w:t>
      </w:r>
    </w:p>
    <w:p w14:paraId="32B35BDE" w14:textId="1E4B30D9" w:rsidR="00261F2C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6. </w:t>
      </w:r>
      <w:r w:rsidR="009D3087" w:rsidRPr="00780A7E">
        <w:rPr>
          <w:rFonts w:cstheme="minorHAnsi"/>
          <w:sz w:val="16"/>
          <w:szCs w:val="16"/>
        </w:rPr>
        <w:t>Kendall Coleman, Fr, Purdue</w:t>
      </w:r>
    </w:p>
    <w:p w14:paraId="25D83296" w14:textId="5CC644F7" w:rsidR="00807D51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7. </w:t>
      </w:r>
      <w:r w:rsidR="009D3087" w:rsidRPr="00780A7E">
        <w:rPr>
          <w:rFonts w:cstheme="minorHAnsi"/>
          <w:sz w:val="16"/>
          <w:szCs w:val="16"/>
        </w:rPr>
        <w:t>Anthony Artalona, So, Penn</w:t>
      </w:r>
    </w:p>
    <w:p w14:paraId="72195D49" w14:textId="4C406096" w:rsidR="00807D51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8.</w:t>
      </w:r>
      <w:r w:rsidR="004E2F75" w:rsidRPr="00780A7E">
        <w:rPr>
          <w:rFonts w:cstheme="minorHAnsi"/>
          <w:sz w:val="16"/>
          <w:szCs w:val="16"/>
        </w:rPr>
        <w:t xml:space="preserve"> </w:t>
      </w:r>
      <w:r w:rsidR="009D3087" w:rsidRPr="00780A7E">
        <w:rPr>
          <w:rFonts w:cstheme="minorHAnsi"/>
          <w:sz w:val="16"/>
          <w:szCs w:val="16"/>
        </w:rPr>
        <w:t xml:space="preserve">Brady Berge, So Penn State </w:t>
      </w:r>
    </w:p>
    <w:p w14:paraId="521CAD95" w14:textId="102D56D0" w:rsidR="00807D51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9. </w:t>
      </w:r>
      <w:r w:rsidR="009D261F" w:rsidRPr="00780A7E">
        <w:rPr>
          <w:rFonts w:cstheme="minorHAnsi"/>
          <w:sz w:val="16"/>
          <w:szCs w:val="16"/>
        </w:rPr>
        <w:t>Jesse Dellavecchia, Sr, Rider</w:t>
      </w:r>
    </w:p>
    <w:p w14:paraId="313C14E8" w14:textId="0DB5AA74" w:rsidR="00807D51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0. </w:t>
      </w:r>
      <w:r w:rsidR="009D261F" w:rsidRPr="00780A7E">
        <w:rPr>
          <w:rFonts w:cstheme="minorHAnsi"/>
          <w:sz w:val="16"/>
          <w:szCs w:val="16"/>
        </w:rPr>
        <w:t>Quincy Monday, So, Princeton</w:t>
      </w:r>
    </w:p>
    <w:p w14:paraId="21F142EF" w14:textId="16FFB07D" w:rsidR="00E105C1" w:rsidRPr="00780A7E" w:rsidRDefault="00807D51" w:rsidP="00E105C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1</w:t>
      </w:r>
      <w:r w:rsidR="00EA623A" w:rsidRPr="00780A7E">
        <w:rPr>
          <w:rFonts w:cstheme="minorHAnsi"/>
          <w:sz w:val="16"/>
          <w:szCs w:val="16"/>
        </w:rPr>
        <w:t xml:space="preserve"> </w:t>
      </w:r>
      <w:r w:rsidR="009D261F" w:rsidRPr="00780A7E">
        <w:rPr>
          <w:rFonts w:cstheme="minorHAnsi"/>
          <w:sz w:val="16"/>
          <w:szCs w:val="16"/>
        </w:rPr>
        <w:t>Taleb Rahmani, Sr, Pittsburgh</w:t>
      </w:r>
    </w:p>
    <w:p w14:paraId="794C0D41" w14:textId="2BECBCF8" w:rsidR="00807D51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2. </w:t>
      </w:r>
      <w:r w:rsidR="009D261F" w:rsidRPr="00780A7E">
        <w:rPr>
          <w:rFonts w:cstheme="minorHAnsi"/>
          <w:sz w:val="16"/>
          <w:szCs w:val="16"/>
        </w:rPr>
        <w:t>Josh Humphreys, So, Lehigh</w:t>
      </w:r>
    </w:p>
    <w:p w14:paraId="75A56428" w14:textId="4B2B5A98" w:rsidR="00807D51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3. </w:t>
      </w:r>
      <w:r w:rsidR="00A425D7" w:rsidRPr="00780A7E">
        <w:rPr>
          <w:rFonts w:cstheme="minorHAnsi"/>
          <w:sz w:val="16"/>
          <w:szCs w:val="16"/>
        </w:rPr>
        <w:t>Luke Weiland, Sr, Army</w:t>
      </w:r>
    </w:p>
    <w:p w14:paraId="650041F3" w14:textId="36B1EF59" w:rsidR="00AF6719" w:rsidRPr="00780A7E" w:rsidRDefault="00807D51" w:rsidP="00AF67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4. </w:t>
      </w:r>
      <w:r w:rsidR="00A425D7" w:rsidRPr="00780A7E">
        <w:rPr>
          <w:rFonts w:cstheme="minorHAnsi"/>
          <w:sz w:val="16"/>
          <w:szCs w:val="16"/>
        </w:rPr>
        <w:t>Colton Yapoujian, Fr, Cornell</w:t>
      </w:r>
    </w:p>
    <w:p w14:paraId="55EEE503" w14:textId="111D938B" w:rsidR="00AF6719" w:rsidRPr="00780A7E" w:rsidRDefault="00E6627D" w:rsidP="00AF67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5. </w:t>
      </w:r>
      <w:r w:rsidR="00A425D7" w:rsidRPr="00780A7E">
        <w:rPr>
          <w:rFonts w:cstheme="minorHAnsi"/>
          <w:sz w:val="16"/>
          <w:szCs w:val="16"/>
        </w:rPr>
        <w:t xml:space="preserve">Justin Thomas, Jr, Oklahoma </w:t>
      </w:r>
    </w:p>
    <w:p w14:paraId="48D486D8" w14:textId="290749BE" w:rsidR="00807D51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6. </w:t>
      </w:r>
      <w:r w:rsidR="009D261F" w:rsidRPr="00780A7E">
        <w:rPr>
          <w:rFonts w:cstheme="minorHAnsi"/>
          <w:sz w:val="16"/>
          <w:szCs w:val="16"/>
        </w:rPr>
        <w:t>Jake Tucker, So, Michigan State</w:t>
      </w:r>
    </w:p>
    <w:p w14:paraId="5CD7AB2B" w14:textId="788BDF6D" w:rsidR="000E6062" w:rsidRPr="00780A7E" w:rsidRDefault="00807D51" w:rsidP="000E606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7. </w:t>
      </w:r>
      <w:r w:rsidR="009D261F" w:rsidRPr="00780A7E">
        <w:rPr>
          <w:rFonts w:cstheme="minorHAnsi"/>
          <w:sz w:val="16"/>
          <w:szCs w:val="16"/>
        </w:rPr>
        <w:t xml:space="preserve">Will Lewan, Fr, Michigan </w:t>
      </w:r>
    </w:p>
    <w:p w14:paraId="42F15BBB" w14:textId="5D7795C0" w:rsidR="00534FD5" w:rsidRPr="00780A7E" w:rsidRDefault="00807D51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8. </w:t>
      </w:r>
      <w:r w:rsidR="00A35A1B" w:rsidRPr="00780A7E">
        <w:rPr>
          <w:rFonts w:cstheme="minorHAnsi"/>
          <w:sz w:val="16"/>
          <w:szCs w:val="16"/>
        </w:rPr>
        <w:t xml:space="preserve">Zac Carson, </w:t>
      </w:r>
      <w:r w:rsidR="006E148D" w:rsidRPr="00780A7E">
        <w:rPr>
          <w:rFonts w:cstheme="minorHAnsi"/>
          <w:sz w:val="16"/>
          <w:szCs w:val="16"/>
        </w:rPr>
        <w:t>Sr</w:t>
      </w:r>
      <w:r w:rsidR="00A35A1B" w:rsidRPr="00780A7E">
        <w:rPr>
          <w:rFonts w:cstheme="minorHAnsi"/>
          <w:sz w:val="16"/>
          <w:szCs w:val="16"/>
        </w:rPr>
        <w:t>, Ohio</w:t>
      </w:r>
    </w:p>
    <w:p w14:paraId="0543D2CE" w14:textId="0CFC6F4C" w:rsidR="000E6062" w:rsidRPr="00780A7E" w:rsidRDefault="00807D51" w:rsidP="000E606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9</w:t>
      </w:r>
      <w:r w:rsidR="007053B6" w:rsidRPr="00780A7E">
        <w:rPr>
          <w:rFonts w:cstheme="minorHAnsi"/>
          <w:sz w:val="16"/>
          <w:szCs w:val="16"/>
        </w:rPr>
        <w:t xml:space="preserve">. </w:t>
      </w:r>
      <w:r w:rsidR="00A35A1B" w:rsidRPr="00780A7E">
        <w:rPr>
          <w:rFonts w:cstheme="minorHAnsi"/>
          <w:sz w:val="16"/>
          <w:szCs w:val="16"/>
        </w:rPr>
        <w:t>Alex Klucker, Sr, Lock Haven</w:t>
      </w:r>
    </w:p>
    <w:p w14:paraId="39170B4E" w14:textId="0C4CFDC9" w:rsidR="00831C05" w:rsidRPr="00780A7E" w:rsidRDefault="00807D51" w:rsidP="009612FA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20</w:t>
      </w:r>
      <w:r w:rsidR="00CB12A7" w:rsidRPr="00780A7E">
        <w:rPr>
          <w:rFonts w:cstheme="minorHAnsi"/>
          <w:sz w:val="16"/>
          <w:szCs w:val="16"/>
        </w:rPr>
        <w:t xml:space="preserve">. </w:t>
      </w:r>
      <w:r w:rsidR="009612FA" w:rsidRPr="00780A7E">
        <w:rPr>
          <w:rFonts w:cstheme="minorHAnsi"/>
          <w:sz w:val="16"/>
          <w:szCs w:val="16"/>
        </w:rPr>
        <w:t>Justin McCoy, Fr, Vitginia</w:t>
      </w:r>
    </w:p>
    <w:p w14:paraId="23F47D99" w14:textId="77777777" w:rsidR="00055C72" w:rsidRPr="00780A7E" w:rsidRDefault="00055C72" w:rsidP="0005176C">
      <w:pPr>
        <w:spacing w:after="0"/>
        <w:rPr>
          <w:rFonts w:cstheme="minorHAnsi"/>
          <w:sz w:val="16"/>
          <w:szCs w:val="16"/>
        </w:rPr>
      </w:pPr>
    </w:p>
    <w:p w14:paraId="3A3006DE" w14:textId="69F59AB9" w:rsidR="00B130CC" w:rsidRPr="00780A7E" w:rsidRDefault="00B130CC" w:rsidP="00807D5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65</w:t>
      </w:r>
      <w:r w:rsidR="00C85A8E" w:rsidRPr="00780A7E">
        <w:rPr>
          <w:rFonts w:cstheme="minorHAnsi"/>
          <w:sz w:val="16"/>
          <w:szCs w:val="16"/>
        </w:rPr>
        <w:t xml:space="preserve"> </w:t>
      </w:r>
    </w:p>
    <w:p w14:paraId="5F8455C7" w14:textId="567D5723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. </w:t>
      </w:r>
      <w:r w:rsidR="00F21568" w:rsidRPr="00780A7E">
        <w:rPr>
          <w:rFonts w:cstheme="minorHAnsi"/>
          <w:sz w:val="16"/>
          <w:szCs w:val="16"/>
        </w:rPr>
        <w:t xml:space="preserve">Vincenzo Joseph, Sr, Penn State </w:t>
      </w:r>
    </w:p>
    <w:p w14:paraId="72DB990B" w14:textId="623C098E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. </w:t>
      </w:r>
      <w:r w:rsidR="00F21568" w:rsidRPr="00780A7E">
        <w:rPr>
          <w:rFonts w:cstheme="minorHAnsi"/>
          <w:sz w:val="16"/>
          <w:szCs w:val="16"/>
        </w:rPr>
        <w:t>Alex Marinelli, Jr, Iowa</w:t>
      </w:r>
    </w:p>
    <w:p w14:paraId="6D8B2E75" w14:textId="2570C244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3. </w:t>
      </w:r>
      <w:r w:rsidR="00F21568" w:rsidRPr="00780A7E">
        <w:rPr>
          <w:rFonts w:cstheme="minorHAnsi"/>
          <w:sz w:val="16"/>
          <w:szCs w:val="16"/>
        </w:rPr>
        <w:t xml:space="preserve">Evan Wick, Jr, Wisconsin </w:t>
      </w:r>
    </w:p>
    <w:p w14:paraId="0F823B43" w14:textId="66D4265C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4. </w:t>
      </w:r>
      <w:r w:rsidR="00CA12C0" w:rsidRPr="00780A7E">
        <w:rPr>
          <w:rFonts w:cstheme="minorHAnsi"/>
          <w:sz w:val="16"/>
          <w:szCs w:val="16"/>
        </w:rPr>
        <w:t>Isaiah White, Sr, Nebraska</w:t>
      </w:r>
    </w:p>
    <w:p w14:paraId="12283D74" w14:textId="3B81CD72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5. </w:t>
      </w:r>
      <w:r w:rsidR="00CA12C0" w:rsidRPr="00780A7E">
        <w:rPr>
          <w:rFonts w:cstheme="minorHAnsi"/>
          <w:sz w:val="16"/>
          <w:szCs w:val="16"/>
        </w:rPr>
        <w:t>Josh Shields, Sr, Arizona State</w:t>
      </w:r>
    </w:p>
    <w:p w14:paraId="2CCA42E4" w14:textId="4A80CA46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6. </w:t>
      </w:r>
      <w:r w:rsidR="00CA12C0" w:rsidRPr="00780A7E">
        <w:rPr>
          <w:rFonts w:cstheme="minorHAnsi"/>
          <w:sz w:val="16"/>
          <w:szCs w:val="16"/>
        </w:rPr>
        <w:t>Demetrius Romero, Sr, Utah Valley</w:t>
      </w:r>
    </w:p>
    <w:p w14:paraId="6674DDB2" w14:textId="0FFB76AE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7. </w:t>
      </w:r>
      <w:r w:rsidR="00CA12C0" w:rsidRPr="00780A7E">
        <w:rPr>
          <w:rFonts w:cstheme="minorHAnsi"/>
          <w:sz w:val="16"/>
          <w:szCs w:val="16"/>
        </w:rPr>
        <w:t>Andrew Fogarty, Sr, North Dakota State</w:t>
      </w:r>
    </w:p>
    <w:p w14:paraId="2C69F0B3" w14:textId="54122FA8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8. </w:t>
      </w:r>
      <w:r w:rsidR="00210175" w:rsidRPr="00780A7E">
        <w:rPr>
          <w:rFonts w:cstheme="minorHAnsi"/>
          <w:sz w:val="16"/>
          <w:szCs w:val="16"/>
        </w:rPr>
        <w:t xml:space="preserve">David McFadden, Sr, Virginia Tech </w:t>
      </w:r>
    </w:p>
    <w:p w14:paraId="7743C03E" w14:textId="5CD0F8F7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9.</w:t>
      </w:r>
      <w:r w:rsidR="00FB6D40" w:rsidRPr="00780A7E">
        <w:rPr>
          <w:rFonts w:cstheme="minorHAnsi"/>
          <w:sz w:val="16"/>
          <w:szCs w:val="16"/>
        </w:rPr>
        <w:t xml:space="preserve"> </w:t>
      </w:r>
      <w:r w:rsidR="00210175" w:rsidRPr="00780A7E">
        <w:rPr>
          <w:rFonts w:cstheme="minorHAnsi"/>
          <w:sz w:val="16"/>
          <w:szCs w:val="16"/>
        </w:rPr>
        <w:t>Shane Griffith, Fr, Stanford</w:t>
      </w:r>
    </w:p>
    <w:p w14:paraId="7D32F3B8" w14:textId="789FC96D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lastRenderedPageBreak/>
        <w:t xml:space="preserve">10. </w:t>
      </w:r>
      <w:r w:rsidR="00210175" w:rsidRPr="00780A7E">
        <w:rPr>
          <w:rFonts w:cstheme="minorHAnsi"/>
          <w:sz w:val="16"/>
          <w:szCs w:val="16"/>
        </w:rPr>
        <w:t>Ethan Smith, So, Ohio State</w:t>
      </w:r>
    </w:p>
    <w:p w14:paraId="26BCDAF2" w14:textId="33AAC308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1. </w:t>
      </w:r>
      <w:r w:rsidR="009D3087" w:rsidRPr="00780A7E">
        <w:rPr>
          <w:rFonts w:cstheme="minorHAnsi"/>
          <w:sz w:val="16"/>
          <w:szCs w:val="16"/>
        </w:rPr>
        <w:t>Tanner Skidgel, Jr, Navy</w:t>
      </w:r>
    </w:p>
    <w:p w14:paraId="36284E8E" w14:textId="02741B82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2. </w:t>
      </w:r>
      <w:r w:rsidR="009D3087" w:rsidRPr="00780A7E">
        <w:rPr>
          <w:rFonts w:cstheme="minorHAnsi"/>
          <w:sz w:val="16"/>
          <w:szCs w:val="16"/>
        </w:rPr>
        <w:t>Cael McCormick, Sr, Army</w:t>
      </w:r>
    </w:p>
    <w:p w14:paraId="71E02D22" w14:textId="00F34893" w:rsidR="006B6DC4" w:rsidRPr="00780A7E" w:rsidRDefault="00027319" w:rsidP="006B6DC4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3. </w:t>
      </w:r>
      <w:r w:rsidR="009D3087" w:rsidRPr="00780A7E">
        <w:rPr>
          <w:rFonts w:cstheme="minorHAnsi"/>
          <w:sz w:val="16"/>
          <w:szCs w:val="16"/>
        </w:rPr>
        <w:t>Jake Wentzel, Jr, Pittsburgh</w:t>
      </w:r>
    </w:p>
    <w:p w14:paraId="7FF50A28" w14:textId="0B3AD162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4. </w:t>
      </w:r>
      <w:r w:rsidR="009D3087" w:rsidRPr="00780A7E">
        <w:rPr>
          <w:rFonts w:cstheme="minorHAnsi"/>
          <w:sz w:val="16"/>
          <w:szCs w:val="16"/>
        </w:rPr>
        <w:t>Zach Hartman, Jr, Bucknell</w:t>
      </w:r>
    </w:p>
    <w:p w14:paraId="76938F1F" w14:textId="40130635" w:rsidR="00027319" w:rsidRPr="00780A7E" w:rsidRDefault="00163106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5.</w:t>
      </w:r>
      <w:r w:rsidR="00CC68D4" w:rsidRPr="00780A7E">
        <w:rPr>
          <w:rFonts w:cstheme="minorHAnsi"/>
          <w:sz w:val="16"/>
          <w:szCs w:val="16"/>
        </w:rPr>
        <w:t xml:space="preserve"> </w:t>
      </w:r>
      <w:r w:rsidR="009D3087" w:rsidRPr="00780A7E">
        <w:rPr>
          <w:rFonts w:cstheme="minorHAnsi"/>
          <w:sz w:val="16"/>
          <w:szCs w:val="16"/>
        </w:rPr>
        <w:t>Ricky Stamm, So, Hofstra</w:t>
      </w:r>
    </w:p>
    <w:p w14:paraId="15E69C5D" w14:textId="2E7A5837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6.</w:t>
      </w:r>
      <w:r w:rsidR="00C23C50" w:rsidRPr="00780A7E">
        <w:rPr>
          <w:rFonts w:cstheme="minorHAnsi"/>
          <w:sz w:val="16"/>
          <w:szCs w:val="16"/>
        </w:rPr>
        <w:t xml:space="preserve"> </w:t>
      </w:r>
      <w:r w:rsidR="009D3087" w:rsidRPr="00780A7E">
        <w:rPr>
          <w:rFonts w:cstheme="minorHAnsi"/>
          <w:sz w:val="16"/>
          <w:szCs w:val="16"/>
        </w:rPr>
        <w:t>Shane Jones, Sr, Old Dominion</w:t>
      </w:r>
    </w:p>
    <w:p w14:paraId="4B095840" w14:textId="184CA6BA" w:rsidR="00EF4E35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7.</w:t>
      </w:r>
      <w:r w:rsidR="00634115" w:rsidRPr="00780A7E">
        <w:rPr>
          <w:rFonts w:cstheme="minorHAnsi"/>
          <w:sz w:val="16"/>
          <w:szCs w:val="16"/>
        </w:rPr>
        <w:t xml:space="preserve"> </w:t>
      </w:r>
      <w:r w:rsidR="009D3087" w:rsidRPr="00780A7E">
        <w:rPr>
          <w:rFonts w:cstheme="minorHAnsi"/>
          <w:sz w:val="16"/>
          <w:szCs w:val="16"/>
        </w:rPr>
        <w:t>Troy Keller, Sr, Buffalo</w:t>
      </w:r>
    </w:p>
    <w:p w14:paraId="408B7F7E" w14:textId="5D1F08F0" w:rsidR="00027319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8. </w:t>
      </w:r>
      <w:r w:rsidR="009D3087" w:rsidRPr="00780A7E">
        <w:rPr>
          <w:rFonts w:cstheme="minorHAnsi"/>
          <w:sz w:val="16"/>
          <w:szCs w:val="16"/>
        </w:rPr>
        <w:t>Travis Wittlake, Fr, Oklahoma State</w:t>
      </w:r>
    </w:p>
    <w:p w14:paraId="30DFFAFC" w14:textId="00B0B521" w:rsidR="003409D3" w:rsidRPr="00780A7E" w:rsidRDefault="00027319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9</w:t>
      </w:r>
      <w:r w:rsidR="00293C58" w:rsidRPr="00780A7E">
        <w:rPr>
          <w:rFonts w:cstheme="minorHAnsi"/>
          <w:sz w:val="16"/>
          <w:szCs w:val="16"/>
        </w:rPr>
        <w:t xml:space="preserve">. </w:t>
      </w:r>
      <w:r w:rsidR="009612FA" w:rsidRPr="00780A7E">
        <w:rPr>
          <w:rFonts w:cstheme="minorHAnsi"/>
          <w:sz w:val="16"/>
          <w:szCs w:val="16"/>
        </w:rPr>
        <w:t>Ebed Jarrell, Sr, Drexel</w:t>
      </w:r>
    </w:p>
    <w:p w14:paraId="0CDE2692" w14:textId="162173CE" w:rsidR="006B6DC4" w:rsidRPr="00780A7E" w:rsidRDefault="00293C58" w:rsidP="006B6DC4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0. </w:t>
      </w:r>
      <w:r w:rsidR="009612FA" w:rsidRPr="00780A7E">
        <w:rPr>
          <w:rFonts w:cstheme="minorHAnsi"/>
          <w:sz w:val="16"/>
          <w:szCs w:val="16"/>
        </w:rPr>
        <w:t>Quentin Perez, Sr, Campbell</w:t>
      </w:r>
    </w:p>
    <w:p w14:paraId="7E30875D" w14:textId="1D86E614" w:rsidR="00CD4487" w:rsidRPr="00780A7E" w:rsidRDefault="00CD4487" w:rsidP="00CD4487">
      <w:pPr>
        <w:spacing w:after="0"/>
        <w:rPr>
          <w:rFonts w:cstheme="minorHAnsi"/>
          <w:sz w:val="16"/>
          <w:szCs w:val="16"/>
        </w:rPr>
      </w:pPr>
    </w:p>
    <w:p w14:paraId="7DA8E6CD" w14:textId="77777777" w:rsidR="005B65B0" w:rsidRPr="00780A7E" w:rsidRDefault="005B65B0" w:rsidP="00027319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74</w:t>
      </w:r>
    </w:p>
    <w:p w14:paraId="53AB4853" w14:textId="7B31122E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. </w:t>
      </w:r>
      <w:r w:rsidR="0082730E" w:rsidRPr="00780A7E">
        <w:rPr>
          <w:rFonts w:cstheme="minorHAnsi"/>
          <w:sz w:val="16"/>
          <w:szCs w:val="16"/>
        </w:rPr>
        <w:t>Mark Hall, S</w:t>
      </w:r>
      <w:r w:rsidR="00ED244B" w:rsidRPr="00780A7E">
        <w:rPr>
          <w:rFonts w:cstheme="minorHAnsi"/>
          <w:sz w:val="16"/>
          <w:szCs w:val="16"/>
        </w:rPr>
        <w:t xml:space="preserve">r, Penn State </w:t>
      </w:r>
    </w:p>
    <w:p w14:paraId="6D0269BF" w14:textId="4E7BDA01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. </w:t>
      </w:r>
      <w:r w:rsidR="005B4137" w:rsidRPr="00780A7E">
        <w:rPr>
          <w:rFonts w:cstheme="minorHAnsi"/>
          <w:sz w:val="16"/>
          <w:szCs w:val="16"/>
        </w:rPr>
        <w:t xml:space="preserve">Michael Kemerer, Sr, Iowa </w:t>
      </w:r>
    </w:p>
    <w:p w14:paraId="109FBD2D" w14:textId="7AF3BD48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3. </w:t>
      </w:r>
      <w:r w:rsidR="00297E3E" w:rsidRPr="00780A7E">
        <w:rPr>
          <w:rFonts w:cstheme="minorHAnsi"/>
          <w:sz w:val="16"/>
          <w:szCs w:val="16"/>
        </w:rPr>
        <w:t>Jordan Kutler, Sr, Lehigh</w:t>
      </w:r>
    </w:p>
    <w:p w14:paraId="5B291354" w14:textId="7A838CFF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4. </w:t>
      </w:r>
      <w:r w:rsidR="001A1B39" w:rsidRPr="00780A7E">
        <w:rPr>
          <w:rFonts w:cstheme="minorHAnsi"/>
          <w:sz w:val="16"/>
          <w:szCs w:val="16"/>
        </w:rPr>
        <w:t>Dylan Lydy, Sr, Purdue</w:t>
      </w:r>
    </w:p>
    <w:p w14:paraId="51D76F42" w14:textId="45A731AB" w:rsidR="00AA2D14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5. </w:t>
      </w:r>
      <w:r w:rsidR="001A1B39" w:rsidRPr="00780A7E">
        <w:rPr>
          <w:rFonts w:cstheme="minorHAnsi"/>
          <w:sz w:val="16"/>
          <w:szCs w:val="16"/>
        </w:rPr>
        <w:t>Bryce Steiert, Sr, Northern Iowa</w:t>
      </w:r>
    </w:p>
    <w:p w14:paraId="50D4067A" w14:textId="4E6F2719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6. </w:t>
      </w:r>
      <w:r w:rsidR="001A1B39" w:rsidRPr="00780A7E">
        <w:rPr>
          <w:rFonts w:cstheme="minorHAnsi"/>
          <w:sz w:val="16"/>
          <w:szCs w:val="16"/>
        </w:rPr>
        <w:t>Mikey Labriola, So, Nebraska</w:t>
      </w:r>
    </w:p>
    <w:p w14:paraId="71094571" w14:textId="3AC09594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7. </w:t>
      </w:r>
      <w:r w:rsidR="001A1B39" w:rsidRPr="00780A7E">
        <w:rPr>
          <w:rFonts w:cstheme="minorHAnsi"/>
          <w:sz w:val="16"/>
          <w:szCs w:val="16"/>
        </w:rPr>
        <w:t>Anthony Valencia, Sr, Arizona State</w:t>
      </w:r>
    </w:p>
    <w:p w14:paraId="0BB9F910" w14:textId="040AE951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8. </w:t>
      </w:r>
      <w:r w:rsidR="001A1B39" w:rsidRPr="00780A7E">
        <w:rPr>
          <w:rFonts w:cstheme="minorHAnsi"/>
          <w:sz w:val="16"/>
          <w:szCs w:val="16"/>
        </w:rPr>
        <w:t>Devin Skatzka, Sr, Minnesota</w:t>
      </w:r>
    </w:p>
    <w:p w14:paraId="78949BC6" w14:textId="7CFD484D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9. </w:t>
      </w:r>
      <w:r w:rsidR="001A1B39" w:rsidRPr="00780A7E">
        <w:rPr>
          <w:rFonts w:cstheme="minorHAnsi"/>
          <w:sz w:val="16"/>
          <w:szCs w:val="16"/>
        </w:rPr>
        <w:t>Joey Gunther, Sr, Illinois</w:t>
      </w:r>
    </w:p>
    <w:p w14:paraId="7828E746" w14:textId="47FB4509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0. </w:t>
      </w:r>
      <w:r w:rsidR="001A1B39" w:rsidRPr="00780A7E">
        <w:rPr>
          <w:rFonts w:cstheme="minorHAnsi"/>
          <w:sz w:val="16"/>
          <w:szCs w:val="16"/>
        </w:rPr>
        <w:t>Connor Flynn, Sr, Missouri</w:t>
      </w:r>
    </w:p>
    <w:p w14:paraId="543D5B72" w14:textId="28306181" w:rsidR="005B65B0" w:rsidRPr="00780A7E" w:rsidRDefault="00B34B68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1. </w:t>
      </w:r>
      <w:r w:rsidR="00D03E69" w:rsidRPr="00780A7E">
        <w:rPr>
          <w:rFonts w:cstheme="minorHAnsi"/>
          <w:sz w:val="16"/>
          <w:szCs w:val="16"/>
        </w:rPr>
        <w:t>Dean Sherry, Sr, Rider</w:t>
      </w:r>
    </w:p>
    <w:p w14:paraId="50E9F75C" w14:textId="09BB2759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2. </w:t>
      </w:r>
      <w:r w:rsidR="00D03E69" w:rsidRPr="00780A7E">
        <w:rPr>
          <w:rFonts w:cstheme="minorHAnsi"/>
          <w:sz w:val="16"/>
          <w:szCs w:val="16"/>
        </w:rPr>
        <w:t>Ben Harvey, Jr, Army</w:t>
      </w:r>
    </w:p>
    <w:p w14:paraId="3AC3612F" w14:textId="17A623EA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3. </w:t>
      </w:r>
      <w:r w:rsidR="00D03E69" w:rsidRPr="00780A7E">
        <w:rPr>
          <w:rFonts w:cstheme="minorHAnsi"/>
          <w:sz w:val="16"/>
          <w:szCs w:val="16"/>
        </w:rPr>
        <w:t>Daniel Bullard, Jr, NC State</w:t>
      </w:r>
    </w:p>
    <w:p w14:paraId="74741CF7" w14:textId="49191FE4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4. </w:t>
      </w:r>
      <w:r w:rsidR="00D03E69" w:rsidRPr="00780A7E">
        <w:rPr>
          <w:rFonts w:cstheme="minorHAnsi"/>
          <w:sz w:val="16"/>
          <w:szCs w:val="16"/>
        </w:rPr>
        <w:t>Brandon Womack, Sr, Cornell</w:t>
      </w:r>
    </w:p>
    <w:p w14:paraId="25882838" w14:textId="5BC5AA0A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5. </w:t>
      </w:r>
      <w:r w:rsidR="00D03E69" w:rsidRPr="00780A7E">
        <w:rPr>
          <w:rFonts w:cstheme="minorHAnsi"/>
          <w:sz w:val="16"/>
          <w:szCs w:val="16"/>
        </w:rPr>
        <w:t xml:space="preserve">Joe Grello, Jr, Rutgers </w:t>
      </w:r>
    </w:p>
    <w:p w14:paraId="737BA2D0" w14:textId="6108219D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6. </w:t>
      </w:r>
      <w:r w:rsidR="001A1B39" w:rsidRPr="00780A7E">
        <w:rPr>
          <w:rFonts w:cstheme="minorHAnsi"/>
          <w:sz w:val="16"/>
          <w:szCs w:val="16"/>
        </w:rPr>
        <w:t>Marcus Coleman, So, Iowa State</w:t>
      </w:r>
    </w:p>
    <w:p w14:paraId="692207C9" w14:textId="14523C81" w:rsidR="005B65B0" w:rsidRPr="00780A7E" w:rsidRDefault="00B34B68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7</w:t>
      </w:r>
      <w:r w:rsidR="00D03E69" w:rsidRPr="00780A7E">
        <w:rPr>
          <w:rFonts w:cstheme="minorHAnsi"/>
          <w:sz w:val="16"/>
          <w:szCs w:val="16"/>
        </w:rPr>
        <w:t>.</w:t>
      </w:r>
      <w:r w:rsidR="003A047A" w:rsidRPr="00780A7E">
        <w:rPr>
          <w:rFonts w:cstheme="minorHAnsi"/>
          <w:sz w:val="16"/>
          <w:szCs w:val="16"/>
        </w:rPr>
        <w:t xml:space="preserve"> </w:t>
      </w:r>
      <w:r w:rsidR="001A1B39" w:rsidRPr="00780A7E">
        <w:rPr>
          <w:rFonts w:cstheme="minorHAnsi"/>
          <w:sz w:val="16"/>
          <w:szCs w:val="16"/>
        </w:rPr>
        <w:t>Kimball Bastian, Sr, Utah Valley</w:t>
      </w:r>
    </w:p>
    <w:p w14:paraId="59919E88" w14:textId="01782858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8. </w:t>
      </w:r>
      <w:r w:rsidR="003A047A" w:rsidRPr="00780A7E">
        <w:rPr>
          <w:rFonts w:cstheme="minorHAnsi"/>
          <w:sz w:val="16"/>
          <w:szCs w:val="16"/>
        </w:rPr>
        <w:t xml:space="preserve"> </w:t>
      </w:r>
      <w:r w:rsidR="001A1B39" w:rsidRPr="00780A7E">
        <w:rPr>
          <w:rFonts w:cstheme="minorHAnsi"/>
          <w:sz w:val="16"/>
          <w:szCs w:val="16"/>
        </w:rPr>
        <w:t>Kaleb Romero, F</w:t>
      </w:r>
      <w:r w:rsidR="006E148D" w:rsidRPr="00780A7E">
        <w:rPr>
          <w:rFonts w:cstheme="minorHAnsi"/>
          <w:sz w:val="16"/>
          <w:szCs w:val="16"/>
        </w:rPr>
        <w:t>r</w:t>
      </w:r>
      <w:r w:rsidR="001A1B39" w:rsidRPr="00780A7E">
        <w:rPr>
          <w:rFonts w:cstheme="minorHAnsi"/>
          <w:sz w:val="16"/>
          <w:szCs w:val="16"/>
        </w:rPr>
        <w:t>, Ohio State</w:t>
      </w:r>
    </w:p>
    <w:p w14:paraId="427BB28E" w14:textId="1B680768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9</w:t>
      </w:r>
      <w:r w:rsidR="0012719D" w:rsidRPr="00780A7E">
        <w:rPr>
          <w:rFonts w:cstheme="minorHAnsi"/>
          <w:sz w:val="16"/>
          <w:szCs w:val="16"/>
        </w:rPr>
        <w:t>.</w:t>
      </w:r>
      <w:r w:rsidR="00E4291F" w:rsidRPr="00780A7E">
        <w:rPr>
          <w:rFonts w:cstheme="minorHAnsi"/>
          <w:sz w:val="16"/>
          <w:szCs w:val="16"/>
        </w:rPr>
        <w:t xml:space="preserve"> </w:t>
      </w:r>
      <w:r w:rsidR="001A1B39" w:rsidRPr="00780A7E">
        <w:rPr>
          <w:rFonts w:cstheme="minorHAnsi"/>
          <w:sz w:val="16"/>
          <w:szCs w:val="16"/>
        </w:rPr>
        <w:t>Anthony Mantanona, So, Oklahoma</w:t>
      </w:r>
    </w:p>
    <w:p w14:paraId="20F8172F" w14:textId="751E14D4" w:rsidR="008D4431" w:rsidRPr="00780A7E" w:rsidRDefault="005B65B0" w:rsidP="008D443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20</w:t>
      </w:r>
      <w:r w:rsidR="006E7C8B" w:rsidRPr="00780A7E">
        <w:rPr>
          <w:rFonts w:cstheme="minorHAnsi"/>
          <w:sz w:val="16"/>
          <w:szCs w:val="16"/>
        </w:rPr>
        <w:t xml:space="preserve">. </w:t>
      </w:r>
      <w:r w:rsidR="00A425D7" w:rsidRPr="00780A7E">
        <w:rPr>
          <w:rFonts w:cstheme="minorHAnsi"/>
          <w:sz w:val="16"/>
          <w:szCs w:val="16"/>
        </w:rPr>
        <w:t>Jacob Covaciu, Sr, Indiana</w:t>
      </w:r>
    </w:p>
    <w:p w14:paraId="50CEBF5D" w14:textId="708C79BD" w:rsidR="008B6CE2" w:rsidRPr="00780A7E" w:rsidRDefault="008B6CE2" w:rsidP="005B65B0">
      <w:pPr>
        <w:spacing w:after="0"/>
        <w:rPr>
          <w:rFonts w:cstheme="minorHAnsi"/>
          <w:sz w:val="16"/>
          <w:szCs w:val="16"/>
        </w:rPr>
      </w:pPr>
    </w:p>
    <w:p w14:paraId="0D59F8AC" w14:textId="3872AC1C" w:rsidR="005B65B0" w:rsidRPr="00780A7E" w:rsidRDefault="005B65B0" w:rsidP="005B65B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84</w:t>
      </w:r>
      <w:r w:rsidR="00C85A8E" w:rsidRPr="00780A7E">
        <w:rPr>
          <w:rFonts w:cstheme="minorHAnsi"/>
          <w:sz w:val="16"/>
          <w:szCs w:val="16"/>
        </w:rPr>
        <w:t xml:space="preserve"> </w:t>
      </w:r>
    </w:p>
    <w:p w14:paraId="4FA5A25E" w14:textId="2076ED87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. </w:t>
      </w:r>
      <w:r w:rsidR="00005B04" w:rsidRPr="00780A7E">
        <w:rPr>
          <w:rFonts w:cstheme="minorHAnsi"/>
          <w:sz w:val="16"/>
          <w:szCs w:val="16"/>
        </w:rPr>
        <w:t>Zahid Valencia, Sr</w:t>
      </w:r>
      <w:r w:rsidR="00772CA6" w:rsidRPr="00780A7E">
        <w:rPr>
          <w:rFonts w:cstheme="minorHAnsi"/>
          <w:sz w:val="16"/>
          <w:szCs w:val="16"/>
        </w:rPr>
        <w:t>, Arizona State</w:t>
      </w:r>
    </w:p>
    <w:p w14:paraId="2052DFB8" w14:textId="56EDBA1A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. </w:t>
      </w:r>
      <w:r w:rsidR="002A627E" w:rsidRPr="00780A7E">
        <w:rPr>
          <w:rFonts w:cstheme="minorHAnsi"/>
          <w:sz w:val="16"/>
          <w:szCs w:val="16"/>
        </w:rPr>
        <w:t xml:space="preserve">Taylor Lujan, Jr, Northern Iowa </w:t>
      </w:r>
    </w:p>
    <w:p w14:paraId="265D5B14" w14:textId="79096630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3. </w:t>
      </w:r>
      <w:r w:rsidR="002A627E" w:rsidRPr="00780A7E">
        <w:rPr>
          <w:rFonts w:cstheme="minorHAnsi"/>
          <w:sz w:val="16"/>
          <w:szCs w:val="16"/>
        </w:rPr>
        <w:t>Taylor Venz, Jr, Nebraska</w:t>
      </w:r>
    </w:p>
    <w:p w14:paraId="667BE1CF" w14:textId="7DE51D72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4. </w:t>
      </w:r>
      <w:r w:rsidR="009D3087" w:rsidRPr="00780A7E">
        <w:rPr>
          <w:rFonts w:cstheme="minorHAnsi"/>
          <w:sz w:val="16"/>
          <w:szCs w:val="16"/>
        </w:rPr>
        <w:t xml:space="preserve">Trent Hidlay, Fr, NC State </w:t>
      </w:r>
    </w:p>
    <w:p w14:paraId="3992B058" w14:textId="59A78E35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5. </w:t>
      </w:r>
      <w:r w:rsidR="009D3087" w:rsidRPr="00780A7E">
        <w:rPr>
          <w:rFonts w:cstheme="minorHAnsi"/>
          <w:sz w:val="16"/>
          <w:szCs w:val="16"/>
        </w:rPr>
        <w:t>Lou DePrez, So, Binghamton</w:t>
      </w:r>
    </w:p>
    <w:p w14:paraId="4B83FA42" w14:textId="4539C73E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6. </w:t>
      </w:r>
      <w:r w:rsidR="009D3087" w:rsidRPr="00780A7E">
        <w:rPr>
          <w:rFonts w:cstheme="minorHAnsi"/>
          <w:sz w:val="16"/>
          <w:szCs w:val="16"/>
        </w:rPr>
        <w:t>Nelson Brands, Freshman, Iowa</w:t>
      </w:r>
    </w:p>
    <w:p w14:paraId="21248B19" w14:textId="591B95B0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7. </w:t>
      </w:r>
      <w:r w:rsidR="009D3087" w:rsidRPr="00780A7E">
        <w:rPr>
          <w:rFonts w:cstheme="minorHAnsi"/>
          <w:sz w:val="16"/>
          <w:szCs w:val="16"/>
        </w:rPr>
        <w:t>Samuel Colbray, Jr, Iowa State</w:t>
      </w:r>
    </w:p>
    <w:p w14:paraId="11F8FEC0" w14:textId="1C174B72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8. </w:t>
      </w:r>
      <w:r w:rsidR="009D3087" w:rsidRPr="00780A7E">
        <w:rPr>
          <w:rFonts w:cstheme="minorHAnsi"/>
          <w:sz w:val="16"/>
          <w:szCs w:val="16"/>
        </w:rPr>
        <w:t>Nino Bonaccorsi, So, Pittsburgh</w:t>
      </w:r>
    </w:p>
    <w:p w14:paraId="1851B5DD" w14:textId="51712BD5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9. </w:t>
      </w:r>
      <w:r w:rsidR="009D261F" w:rsidRPr="00780A7E">
        <w:rPr>
          <w:rFonts w:cstheme="minorHAnsi"/>
          <w:sz w:val="16"/>
          <w:szCs w:val="16"/>
        </w:rPr>
        <w:t>Ben Darmstadt, So, Cornell</w:t>
      </w:r>
    </w:p>
    <w:p w14:paraId="11BA95E9" w14:textId="61D499C9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0. </w:t>
      </w:r>
      <w:r w:rsidR="009D261F" w:rsidRPr="00780A7E">
        <w:rPr>
          <w:rFonts w:cstheme="minorHAnsi"/>
          <w:sz w:val="16"/>
          <w:szCs w:val="16"/>
        </w:rPr>
        <w:t>Hunter Bolen, So, Virginia Tech</w:t>
      </w:r>
    </w:p>
    <w:p w14:paraId="3E15CF15" w14:textId="43114CBB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1. </w:t>
      </w:r>
      <w:r w:rsidR="009D3087" w:rsidRPr="00780A7E">
        <w:rPr>
          <w:rFonts w:cstheme="minorHAnsi"/>
          <w:sz w:val="16"/>
          <w:szCs w:val="16"/>
        </w:rPr>
        <w:t>Zac Braunagel, Fr, Illinois</w:t>
      </w:r>
    </w:p>
    <w:p w14:paraId="53A40A4A" w14:textId="355AA37D" w:rsidR="00005B04" w:rsidRPr="00780A7E" w:rsidRDefault="00346F40" w:rsidP="00005B04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2. </w:t>
      </w:r>
      <w:r w:rsidR="009D3087" w:rsidRPr="00780A7E">
        <w:rPr>
          <w:rFonts w:cstheme="minorHAnsi"/>
          <w:sz w:val="16"/>
          <w:szCs w:val="16"/>
        </w:rPr>
        <w:t>Trevor Allard, Sr, Bloomsburg</w:t>
      </w:r>
    </w:p>
    <w:p w14:paraId="13F5063E" w14:textId="70BFA38D" w:rsidR="00E6528F" w:rsidRPr="00780A7E" w:rsidRDefault="00E23A40" w:rsidP="00E6528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3. </w:t>
      </w:r>
      <w:r w:rsidR="009D3087" w:rsidRPr="00780A7E">
        <w:rPr>
          <w:rFonts w:cstheme="minorHAnsi"/>
          <w:sz w:val="16"/>
          <w:szCs w:val="16"/>
        </w:rPr>
        <w:t>Jelani Embree, So, Michigan</w:t>
      </w:r>
    </w:p>
    <w:p w14:paraId="42F5EA65" w14:textId="66148786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4</w:t>
      </w:r>
      <w:r w:rsidR="00527FA2" w:rsidRPr="00780A7E">
        <w:rPr>
          <w:rFonts w:cstheme="minorHAnsi"/>
          <w:sz w:val="16"/>
          <w:szCs w:val="16"/>
        </w:rPr>
        <w:t>.</w:t>
      </w:r>
      <w:r w:rsidR="00180883" w:rsidRPr="00780A7E">
        <w:rPr>
          <w:rFonts w:cstheme="minorHAnsi"/>
          <w:sz w:val="16"/>
          <w:szCs w:val="16"/>
        </w:rPr>
        <w:t xml:space="preserve"> </w:t>
      </w:r>
      <w:r w:rsidR="009D3087" w:rsidRPr="00780A7E">
        <w:rPr>
          <w:rFonts w:cstheme="minorHAnsi"/>
          <w:sz w:val="16"/>
          <w:szCs w:val="16"/>
        </w:rPr>
        <w:t>Tanner Harvey, Jr, American</w:t>
      </w:r>
    </w:p>
    <w:p w14:paraId="6F2E019A" w14:textId="51FFE9D9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5.</w:t>
      </w:r>
      <w:r w:rsidR="00A72A5C" w:rsidRPr="00780A7E">
        <w:rPr>
          <w:rFonts w:cstheme="minorHAnsi"/>
          <w:sz w:val="16"/>
          <w:szCs w:val="16"/>
        </w:rPr>
        <w:t xml:space="preserve"> </w:t>
      </w:r>
      <w:r w:rsidR="009D3087" w:rsidRPr="00780A7E">
        <w:rPr>
          <w:rFonts w:cstheme="minorHAnsi"/>
          <w:sz w:val="16"/>
          <w:szCs w:val="16"/>
        </w:rPr>
        <w:t>Cameron Caffey, So, Michigan State</w:t>
      </w:r>
    </w:p>
    <w:p w14:paraId="204A9851" w14:textId="13BCEDEA" w:rsidR="00E23A40" w:rsidRPr="00780A7E" w:rsidRDefault="00346F40" w:rsidP="00E23A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6. </w:t>
      </w:r>
      <w:r w:rsidR="009D3087" w:rsidRPr="00780A7E">
        <w:rPr>
          <w:rFonts w:cstheme="minorHAnsi"/>
          <w:sz w:val="16"/>
          <w:szCs w:val="16"/>
        </w:rPr>
        <w:t xml:space="preserve">Andrew Morgan, Jr, Campbell </w:t>
      </w:r>
    </w:p>
    <w:p w14:paraId="4E9AC33F" w14:textId="254299AE" w:rsidR="00346F40" w:rsidRPr="00780A7E" w:rsidRDefault="00346F40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7. </w:t>
      </w:r>
      <w:r w:rsidR="009D261F" w:rsidRPr="00780A7E">
        <w:rPr>
          <w:rFonts w:cstheme="minorHAnsi"/>
          <w:sz w:val="16"/>
          <w:szCs w:val="16"/>
        </w:rPr>
        <w:t>Dylan Wisman, Sr, Missouri</w:t>
      </w:r>
    </w:p>
    <w:p w14:paraId="57F35695" w14:textId="2934E941" w:rsidR="006147FE" w:rsidRPr="00780A7E" w:rsidRDefault="00346F40" w:rsidP="006147FE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8. </w:t>
      </w:r>
      <w:r w:rsidR="009D261F" w:rsidRPr="00780A7E">
        <w:rPr>
          <w:rFonts w:cstheme="minorHAnsi"/>
          <w:sz w:val="16"/>
          <w:szCs w:val="16"/>
        </w:rPr>
        <w:t>Owen Webster, Sr, Minnesota</w:t>
      </w:r>
    </w:p>
    <w:p w14:paraId="35F98047" w14:textId="55D8578D" w:rsidR="00FE09DC" w:rsidRPr="00780A7E" w:rsidRDefault="00346F40" w:rsidP="00155A4D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9</w:t>
      </w:r>
      <w:r w:rsidR="000E7630" w:rsidRPr="00780A7E">
        <w:rPr>
          <w:rFonts w:cstheme="minorHAnsi"/>
          <w:sz w:val="16"/>
          <w:szCs w:val="16"/>
        </w:rPr>
        <w:t xml:space="preserve">. </w:t>
      </w:r>
      <w:r w:rsidR="009D261F" w:rsidRPr="00780A7E">
        <w:rPr>
          <w:rFonts w:cstheme="minorHAnsi"/>
          <w:sz w:val="16"/>
          <w:szCs w:val="16"/>
        </w:rPr>
        <w:t>George Walton, So, Rider</w:t>
      </w:r>
    </w:p>
    <w:p w14:paraId="0C727AC4" w14:textId="67A38D38" w:rsidR="00D92FD0" w:rsidRPr="00780A7E" w:rsidRDefault="00155A4D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20</w:t>
      </w:r>
      <w:r w:rsidR="000B6F20" w:rsidRPr="00780A7E">
        <w:rPr>
          <w:rFonts w:cstheme="minorHAnsi"/>
          <w:sz w:val="16"/>
          <w:szCs w:val="16"/>
        </w:rPr>
        <w:t xml:space="preserve">. </w:t>
      </w:r>
      <w:r w:rsidR="009D261F" w:rsidRPr="00780A7E">
        <w:rPr>
          <w:rFonts w:cstheme="minorHAnsi"/>
          <w:sz w:val="16"/>
          <w:szCs w:val="16"/>
        </w:rPr>
        <w:t>Noah Stewart, Jr, Army</w:t>
      </w:r>
    </w:p>
    <w:p w14:paraId="3075AFED" w14:textId="77777777" w:rsidR="00CF1513" w:rsidRPr="00780A7E" w:rsidRDefault="00CF1513" w:rsidP="00346F40">
      <w:pPr>
        <w:spacing w:after="0"/>
        <w:rPr>
          <w:rFonts w:cstheme="minorHAnsi"/>
          <w:sz w:val="16"/>
          <w:szCs w:val="16"/>
        </w:rPr>
      </w:pPr>
    </w:p>
    <w:p w14:paraId="042AFB52" w14:textId="77777777" w:rsidR="001E61DF" w:rsidRPr="00780A7E" w:rsidRDefault="001E61DF" w:rsidP="00346F4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97</w:t>
      </w:r>
    </w:p>
    <w:p w14:paraId="7FF825D1" w14:textId="2588BD92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. </w:t>
      </w:r>
      <w:r w:rsidR="00684B37" w:rsidRPr="00780A7E">
        <w:rPr>
          <w:rFonts w:cstheme="minorHAnsi"/>
          <w:sz w:val="16"/>
          <w:szCs w:val="16"/>
        </w:rPr>
        <w:t>Kollin Moore, Sr, Ohio State</w:t>
      </w:r>
    </w:p>
    <w:p w14:paraId="6DCFC97F" w14:textId="6B90C513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. </w:t>
      </w:r>
      <w:r w:rsidR="003544E9" w:rsidRPr="00780A7E">
        <w:rPr>
          <w:rFonts w:cstheme="minorHAnsi"/>
          <w:sz w:val="16"/>
          <w:szCs w:val="16"/>
        </w:rPr>
        <w:t>Patrick Brucki, Jr, Princeton</w:t>
      </w:r>
    </w:p>
    <w:p w14:paraId="5771EFAB" w14:textId="53D89CD1" w:rsidR="001E61DF" w:rsidRPr="00780A7E" w:rsidRDefault="005A046C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3. </w:t>
      </w:r>
      <w:r w:rsidR="003544E9" w:rsidRPr="00780A7E">
        <w:rPr>
          <w:rFonts w:cstheme="minorHAnsi"/>
          <w:sz w:val="16"/>
          <w:szCs w:val="16"/>
        </w:rPr>
        <w:t>Jacob Warner, So, Iowa</w:t>
      </w:r>
    </w:p>
    <w:p w14:paraId="49044791" w14:textId="617A1860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4. </w:t>
      </w:r>
      <w:r w:rsidR="00147608" w:rsidRPr="00780A7E">
        <w:rPr>
          <w:rFonts w:cstheme="minorHAnsi"/>
          <w:sz w:val="16"/>
          <w:szCs w:val="16"/>
        </w:rPr>
        <w:t xml:space="preserve">Jacob Holschlag, Sr, </w:t>
      </w:r>
      <w:r w:rsidR="003544E9" w:rsidRPr="00780A7E">
        <w:rPr>
          <w:rFonts w:cstheme="minorHAnsi"/>
          <w:sz w:val="16"/>
          <w:szCs w:val="16"/>
        </w:rPr>
        <w:t>Northern Iowa</w:t>
      </w:r>
    </w:p>
    <w:p w14:paraId="18382CAD" w14:textId="4444F3F2" w:rsidR="00E836A6" w:rsidRPr="00780A7E" w:rsidRDefault="001E61DF" w:rsidP="00E836A6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5. </w:t>
      </w:r>
      <w:r w:rsidR="00751B39" w:rsidRPr="00780A7E">
        <w:rPr>
          <w:rFonts w:cstheme="minorHAnsi"/>
          <w:sz w:val="16"/>
          <w:szCs w:val="16"/>
        </w:rPr>
        <w:t>Nathan Traxler, Jr, Stanford</w:t>
      </w:r>
    </w:p>
    <w:p w14:paraId="0CC2CFE6" w14:textId="61077A5F" w:rsidR="00BC795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6. </w:t>
      </w:r>
      <w:r w:rsidR="00751B39" w:rsidRPr="00780A7E">
        <w:rPr>
          <w:rFonts w:cstheme="minorHAnsi"/>
          <w:sz w:val="16"/>
          <w:szCs w:val="16"/>
        </w:rPr>
        <w:t>Christian Brunner, Sr, Purdue</w:t>
      </w:r>
    </w:p>
    <w:p w14:paraId="28AE5DCF" w14:textId="5D243F31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7. </w:t>
      </w:r>
      <w:r w:rsidR="009D3087" w:rsidRPr="00780A7E">
        <w:rPr>
          <w:rFonts w:cstheme="minorHAnsi"/>
          <w:sz w:val="16"/>
          <w:szCs w:val="16"/>
        </w:rPr>
        <w:t>Nick Reena</w:t>
      </w:r>
      <w:r w:rsidR="00751B39" w:rsidRPr="00780A7E">
        <w:rPr>
          <w:rFonts w:cstheme="minorHAnsi"/>
          <w:sz w:val="16"/>
          <w:szCs w:val="16"/>
        </w:rPr>
        <w:t>n, Jr, NC State</w:t>
      </w:r>
    </w:p>
    <w:p w14:paraId="44518AF7" w14:textId="6CD09C80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8. </w:t>
      </w:r>
      <w:r w:rsidR="00751B39" w:rsidRPr="00780A7E">
        <w:rPr>
          <w:rFonts w:cstheme="minorHAnsi"/>
          <w:sz w:val="16"/>
          <w:szCs w:val="16"/>
        </w:rPr>
        <w:t>Dakota Geer, Jr, Oklahoma State</w:t>
      </w:r>
    </w:p>
    <w:p w14:paraId="23A9CEEB" w14:textId="751333D0" w:rsidR="006147FE" w:rsidRPr="00780A7E" w:rsidRDefault="001E61DF" w:rsidP="006147FE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9. </w:t>
      </w:r>
      <w:r w:rsidR="00A66F67" w:rsidRPr="00780A7E">
        <w:rPr>
          <w:rFonts w:cstheme="minorHAnsi"/>
          <w:sz w:val="16"/>
          <w:szCs w:val="16"/>
        </w:rPr>
        <w:t>Eric Schultz, So, Nebraska</w:t>
      </w:r>
    </w:p>
    <w:p w14:paraId="31BE6126" w14:textId="37FE99EE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0. </w:t>
      </w:r>
      <w:r w:rsidR="00A66F67" w:rsidRPr="00780A7E">
        <w:rPr>
          <w:rFonts w:cstheme="minorHAnsi"/>
          <w:sz w:val="16"/>
          <w:szCs w:val="16"/>
        </w:rPr>
        <w:t>Jay Aiello, So, Virginia</w:t>
      </w:r>
    </w:p>
    <w:p w14:paraId="41A60642" w14:textId="1CAAB34D" w:rsidR="008B6CE2" w:rsidRPr="00780A7E" w:rsidRDefault="001E61DF" w:rsidP="008B6CE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1. </w:t>
      </w:r>
      <w:r w:rsidR="00A66F67" w:rsidRPr="00780A7E">
        <w:rPr>
          <w:rFonts w:cstheme="minorHAnsi"/>
          <w:sz w:val="16"/>
          <w:szCs w:val="16"/>
        </w:rPr>
        <w:t>Jake Woodley, So, Oklahoma</w:t>
      </w:r>
    </w:p>
    <w:p w14:paraId="2C1419B1" w14:textId="0A871328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2. </w:t>
      </w:r>
      <w:r w:rsidR="00831C05" w:rsidRPr="00780A7E">
        <w:rPr>
          <w:rFonts w:cstheme="minorHAnsi"/>
          <w:sz w:val="16"/>
          <w:szCs w:val="16"/>
        </w:rPr>
        <w:t>Kordell Norfleet, Jr, Arizona State</w:t>
      </w:r>
    </w:p>
    <w:p w14:paraId="1A2A76A4" w14:textId="712AAA02" w:rsidR="003B3B43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3. </w:t>
      </w:r>
      <w:r w:rsidR="009D3087" w:rsidRPr="00780A7E">
        <w:rPr>
          <w:rFonts w:cstheme="minorHAnsi"/>
          <w:sz w:val="16"/>
          <w:szCs w:val="16"/>
        </w:rPr>
        <w:t xml:space="preserve">Drew Phipps, Sr, Bucknell  </w:t>
      </w:r>
    </w:p>
    <w:p w14:paraId="7EB13423" w14:textId="7F14447E" w:rsidR="007C1922" w:rsidRPr="00780A7E" w:rsidRDefault="00624EEE" w:rsidP="007C1922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4. </w:t>
      </w:r>
      <w:r w:rsidR="009D3087" w:rsidRPr="00780A7E">
        <w:rPr>
          <w:rFonts w:cstheme="minorHAnsi"/>
          <w:sz w:val="16"/>
          <w:szCs w:val="16"/>
        </w:rPr>
        <w:t>Noah Adams, So, West Virginia</w:t>
      </w:r>
    </w:p>
    <w:p w14:paraId="71025FF3" w14:textId="29DE33D3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5. </w:t>
      </w:r>
      <w:r w:rsidR="009D3087" w:rsidRPr="00780A7E">
        <w:rPr>
          <w:rFonts w:cstheme="minorHAnsi"/>
          <w:sz w:val="16"/>
          <w:szCs w:val="16"/>
        </w:rPr>
        <w:t>Ethan Laird, Jr, Rider</w:t>
      </w:r>
    </w:p>
    <w:p w14:paraId="0327E95D" w14:textId="5EE5438E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6. </w:t>
      </w:r>
      <w:r w:rsidR="009D3087" w:rsidRPr="00780A7E">
        <w:rPr>
          <w:rFonts w:cstheme="minorHAnsi"/>
          <w:sz w:val="16"/>
          <w:szCs w:val="16"/>
        </w:rPr>
        <w:t xml:space="preserve">Tanner Orndorff, </w:t>
      </w:r>
      <w:r w:rsidR="009612FA" w:rsidRPr="00780A7E">
        <w:rPr>
          <w:rFonts w:cstheme="minorHAnsi"/>
          <w:sz w:val="16"/>
          <w:szCs w:val="16"/>
        </w:rPr>
        <w:t>Sr</w:t>
      </w:r>
      <w:r w:rsidR="009D3087" w:rsidRPr="00780A7E">
        <w:rPr>
          <w:rFonts w:cstheme="minorHAnsi"/>
          <w:sz w:val="16"/>
          <w:szCs w:val="16"/>
        </w:rPr>
        <w:t>, Utah Valley</w:t>
      </w:r>
    </w:p>
    <w:p w14:paraId="2D304078" w14:textId="75E9876B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7. </w:t>
      </w:r>
      <w:r w:rsidR="009D3087" w:rsidRPr="00780A7E">
        <w:rPr>
          <w:rFonts w:cstheme="minorHAnsi"/>
          <w:sz w:val="16"/>
          <w:szCs w:val="16"/>
        </w:rPr>
        <w:t>Tanner Sloan, Fr, South Dakota State</w:t>
      </w:r>
    </w:p>
    <w:p w14:paraId="2F261177" w14:textId="1AFCF894" w:rsidR="004C3F82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8. </w:t>
      </w:r>
      <w:r w:rsidR="009D3087" w:rsidRPr="00780A7E">
        <w:rPr>
          <w:rFonts w:cstheme="minorHAnsi"/>
          <w:sz w:val="16"/>
          <w:szCs w:val="16"/>
        </w:rPr>
        <w:t>Kyle Conel, Sr, Penn State</w:t>
      </w:r>
    </w:p>
    <w:p w14:paraId="09C5961B" w14:textId="53BCC7C9" w:rsidR="006405BE" w:rsidRPr="00780A7E" w:rsidRDefault="001E61DF" w:rsidP="006405BE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9</w:t>
      </w:r>
      <w:r w:rsidR="003B3B43" w:rsidRPr="00780A7E">
        <w:rPr>
          <w:rFonts w:cstheme="minorHAnsi"/>
          <w:sz w:val="16"/>
          <w:szCs w:val="16"/>
        </w:rPr>
        <w:t>.</w:t>
      </w:r>
      <w:r w:rsidR="008A6437" w:rsidRPr="00780A7E">
        <w:rPr>
          <w:rFonts w:cstheme="minorHAnsi"/>
          <w:sz w:val="16"/>
          <w:szCs w:val="16"/>
        </w:rPr>
        <w:t xml:space="preserve"> </w:t>
      </w:r>
      <w:r w:rsidR="009D3087" w:rsidRPr="00780A7E">
        <w:rPr>
          <w:rFonts w:cstheme="minorHAnsi"/>
          <w:sz w:val="16"/>
          <w:szCs w:val="16"/>
        </w:rPr>
        <w:t>Greg Bulsak, So, Clarion</w:t>
      </w:r>
    </w:p>
    <w:p w14:paraId="702AD59B" w14:textId="0C49503A" w:rsidR="00466A74" w:rsidRPr="00780A7E" w:rsidRDefault="00466A74" w:rsidP="00466A74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20</w:t>
      </w:r>
      <w:r w:rsidR="00C3220A" w:rsidRPr="00780A7E">
        <w:rPr>
          <w:rFonts w:cstheme="minorHAnsi"/>
          <w:sz w:val="16"/>
          <w:szCs w:val="16"/>
        </w:rPr>
        <w:t xml:space="preserve">. </w:t>
      </w:r>
      <w:r w:rsidR="009D3087" w:rsidRPr="00780A7E">
        <w:rPr>
          <w:rFonts w:cstheme="minorHAnsi"/>
          <w:sz w:val="16"/>
          <w:szCs w:val="16"/>
        </w:rPr>
        <w:t>Thomas Lane, Sr, Cal Poly</w:t>
      </w:r>
    </w:p>
    <w:p w14:paraId="1F0C0EAF" w14:textId="643763A8" w:rsidR="0005176C" w:rsidRPr="00780A7E" w:rsidRDefault="0005176C" w:rsidP="00466A74">
      <w:pPr>
        <w:spacing w:after="0"/>
        <w:rPr>
          <w:rFonts w:cstheme="minorHAnsi"/>
          <w:sz w:val="16"/>
          <w:szCs w:val="16"/>
        </w:rPr>
      </w:pPr>
    </w:p>
    <w:p w14:paraId="53A30F03" w14:textId="77777777" w:rsidR="00A11812" w:rsidRPr="00780A7E" w:rsidRDefault="00A11812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285</w:t>
      </w:r>
    </w:p>
    <w:p w14:paraId="3183BD15" w14:textId="7E8BD7D7" w:rsidR="001E61DF" w:rsidRPr="00780A7E" w:rsidRDefault="00DF52FE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. </w:t>
      </w:r>
      <w:r w:rsidR="008B6CE2" w:rsidRPr="00780A7E">
        <w:rPr>
          <w:rFonts w:cstheme="minorHAnsi"/>
          <w:sz w:val="16"/>
          <w:szCs w:val="16"/>
        </w:rPr>
        <w:t xml:space="preserve">Anthony Cassar, Sr, Penn State </w:t>
      </w:r>
    </w:p>
    <w:p w14:paraId="25F9A40D" w14:textId="7D7AECDE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2</w:t>
      </w:r>
      <w:r w:rsidR="00F93794" w:rsidRPr="00780A7E">
        <w:rPr>
          <w:rFonts w:cstheme="minorHAnsi"/>
          <w:sz w:val="16"/>
          <w:szCs w:val="16"/>
        </w:rPr>
        <w:t xml:space="preserve">. </w:t>
      </w:r>
      <w:r w:rsidR="009C5677" w:rsidRPr="00780A7E">
        <w:rPr>
          <w:rFonts w:cstheme="minorHAnsi"/>
          <w:sz w:val="16"/>
          <w:szCs w:val="16"/>
        </w:rPr>
        <w:t>Trent Hillger, So, Wisconsin</w:t>
      </w:r>
    </w:p>
    <w:p w14:paraId="75173CE5" w14:textId="4D31CD2F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3. </w:t>
      </w:r>
      <w:r w:rsidR="009C5677" w:rsidRPr="00780A7E">
        <w:rPr>
          <w:rFonts w:cstheme="minorHAnsi"/>
          <w:sz w:val="16"/>
          <w:szCs w:val="16"/>
        </w:rPr>
        <w:t>Mason Parris, So, Michigan</w:t>
      </w:r>
    </w:p>
    <w:p w14:paraId="1788038C" w14:textId="78F5B348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4. </w:t>
      </w:r>
      <w:r w:rsidR="009C5677" w:rsidRPr="00780A7E">
        <w:rPr>
          <w:rFonts w:cstheme="minorHAnsi"/>
          <w:sz w:val="16"/>
          <w:szCs w:val="16"/>
        </w:rPr>
        <w:t>Tate Orndorff, So, Utah Valley</w:t>
      </w:r>
    </w:p>
    <w:p w14:paraId="57FCCA21" w14:textId="153315FB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5. </w:t>
      </w:r>
      <w:r w:rsidR="002A627E" w:rsidRPr="00780A7E">
        <w:rPr>
          <w:rFonts w:cstheme="minorHAnsi"/>
          <w:sz w:val="16"/>
          <w:szCs w:val="16"/>
        </w:rPr>
        <w:t xml:space="preserve">Chase Singletary, So, Ohio State </w:t>
      </w:r>
    </w:p>
    <w:p w14:paraId="17E33DA4" w14:textId="402C5C5D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6. </w:t>
      </w:r>
      <w:r w:rsidR="002A627E" w:rsidRPr="00780A7E">
        <w:rPr>
          <w:rFonts w:cstheme="minorHAnsi"/>
          <w:sz w:val="16"/>
          <w:szCs w:val="16"/>
        </w:rPr>
        <w:t xml:space="preserve">Demetrius Thomas, Sr, Pittsburgh </w:t>
      </w:r>
    </w:p>
    <w:p w14:paraId="03C07467" w14:textId="63DEF627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7. </w:t>
      </w:r>
      <w:r w:rsidR="002A627E" w:rsidRPr="00780A7E">
        <w:rPr>
          <w:rFonts w:cstheme="minorHAnsi"/>
          <w:sz w:val="16"/>
          <w:szCs w:val="16"/>
        </w:rPr>
        <w:t>Jordan Wood, Jr, Lehigh</w:t>
      </w:r>
    </w:p>
    <w:p w14:paraId="093E5343" w14:textId="00E02C30" w:rsidR="00186C60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8. </w:t>
      </w:r>
      <w:r w:rsidR="002A627E" w:rsidRPr="00780A7E">
        <w:rPr>
          <w:rFonts w:cstheme="minorHAnsi"/>
          <w:sz w:val="16"/>
          <w:szCs w:val="16"/>
        </w:rPr>
        <w:t>Tanner Hall, Sr, Arizona State</w:t>
      </w:r>
    </w:p>
    <w:p w14:paraId="370CDB86" w14:textId="793D648E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9. </w:t>
      </w:r>
      <w:r w:rsidR="002A627E" w:rsidRPr="00780A7E">
        <w:rPr>
          <w:rFonts w:cstheme="minorHAnsi"/>
          <w:sz w:val="16"/>
          <w:szCs w:val="16"/>
        </w:rPr>
        <w:t>Matt Stencel, Jr, Central Michigan</w:t>
      </w:r>
    </w:p>
    <w:p w14:paraId="034E87A3" w14:textId="5331E2CE" w:rsidR="00853910" w:rsidRPr="00780A7E" w:rsidRDefault="001E61DF" w:rsidP="00853910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0. </w:t>
      </w:r>
      <w:r w:rsidR="002A627E" w:rsidRPr="00780A7E">
        <w:rPr>
          <w:rFonts w:cstheme="minorHAnsi"/>
          <w:sz w:val="16"/>
          <w:szCs w:val="16"/>
        </w:rPr>
        <w:t>Zach Elam, So, Missouri</w:t>
      </w:r>
    </w:p>
    <w:p w14:paraId="76B63787" w14:textId="51269337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1. </w:t>
      </w:r>
      <w:r w:rsidR="00AE0E9F" w:rsidRPr="00780A7E">
        <w:rPr>
          <w:rFonts w:cstheme="minorHAnsi"/>
          <w:sz w:val="16"/>
          <w:szCs w:val="16"/>
        </w:rPr>
        <w:t>Jere Heino, Jr, Campbell</w:t>
      </w:r>
    </w:p>
    <w:p w14:paraId="477D228B" w14:textId="4D475917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2. </w:t>
      </w:r>
      <w:r w:rsidR="00AE0E9F" w:rsidRPr="00780A7E">
        <w:rPr>
          <w:rFonts w:cstheme="minorHAnsi"/>
          <w:sz w:val="16"/>
          <w:szCs w:val="16"/>
        </w:rPr>
        <w:t>Anthony Cassioppi, Fr, Iowa</w:t>
      </w:r>
    </w:p>
    <w:p w14:paraId="26A2F9A7" w14:textId="7BAF44EB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3.</w:t>
      </w:r>
      <w:r w:rsidR="0003565E" w:rsidRPr="00780A7E">
        <w:rPr>
          <w:rFonts w:cstheme="minorHAnsi"/>
          <w:sz w:val="16"/>
          <w:szCs w:val="16"/>
        </w:rPr>
        <w:t xml:space="preserve"> </w:t>
      </w:r>
      <w:r w:rsidR="00AE0E9F" w:rsidRPr="00780A7E">
        <w:rPr>
          <w:rFonts w:cstheme="minorHAnsi"/>
          <w:sz w:val="16"/>
          <w:szCs w:val="16"/>
        </w:rPr>
        <w:t>Colton McKiernan, So, SIUE</w:t>
      </w:r>
    </w:p>
    <w:p w14:paraId="55503643" w14:textId="138E455A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4. </w:t>
      </w:r>
      <w:r w:rsidR="009612FA" w:rsidRPr="00780A7E">
        <w:rPr>
          <w:rFonts w:cstheme="minorHAnsi"/>
          <w:sz w:val="16"/>
          <w:szCs w:val="16"/>
        </w:rPr>
        <w:t>Brian Andrews, Jr, Wyoming</w:t>
      </w:r>
    </w:p>
    <w:p w14:paraId="013E83D5" w14:textId="405550B2" w:rsidR="00A60FCE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>15</w:t>
      </w:r>
      <w:r w:rsidR="00186C60" w:rsidRPr="00780A7E">
        <w:rPr>
          <w:rFonts w:cstheme="minorHAnsi"/>
          <w:sz w:val="16"/>
          <w:szCs w:val="16"/>
        </w:rPr>
        <w:t>.</w:t>
      </w:r>
      <w:r w:rsidR="00666262" w:rsidRPr="00780A7E">
        <w:rPr>
          <w:rFonts w:cstheme="minorHAnsi"/>
          <w:sz w:val="16"/>
          <w:szCs w:val="16"/>
        </w:rPr>
        <w:t xml:space="preserve"> </w:t>
      </w:r>
      <w:r w:rsidR="009612FA" w:rsidRPr="00780A7E">
        <w:rPr>
          <w:rFonts w:cstheme="minorHAnsi"/>
          <w:sz w:val="16"/>
          <w:szCs w:val="16"/>
        </w:rPr>
        <w:t>Cary Miller, Jr, Appalachien State</w:t>
      </w:r>
    </w:p>
    <w:p w14:paraId="56542D89" w14:textId="0F4114B7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bookmarkStart w:id="3" w:name="OLE_LINK5"/>
      <w:bookmarkStart w:id="4" w:name="OLE_LINK6"/>
      <w:r w:rsidRPr="00780A7E">
        <w:rPr>
          <w:rFonts w:cstheme="minorHAnsi"/>
          <w:sz w:val="16"/>
          <w:szCs w:val="16"/>
        </w:rPr>
        <w:t xml:space="preserve">16. </w:t>
      </w:r>
      <w:r w:rsidR="009612FA" w:rsidRPr="00780A7E">
        <w:rPr>
          <w:rFonts w:cstheme="minorHAnsi"/>
          <w:sz w:val="16"/>
          <w:szCs w:val="16"/>
        </w:rPr>
        <w:t>Christian Lance, Sr, Nebraska</w:t>
      </w:r>
    </w:p>
    <w:p w14:paraId="7663D295" w14:textId="2A2757AE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7. </w:t>
      </w:r>
      <w:r w:rsidR="00AE0E9F" w:rsidRPr="00780A7E">
        <w:rPr>
          <w:rFonts w:cstheme="minorHAnsi"/>
          <w:sz w:val="16"/>
          <w:szCs w:val="16"/>
        </w:rPr>
        <w:t>Niko Camacho, So, American</w:t>
      </w:r>
    </w:p>
    <w:p w14:paraId="6E92A66C" w14:textId="292A6240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8. </w:t>
      </w:r>
      <w:r w:rsidR="00AE0E9F" w:rsidRPr="00780A7E">
        <w:rPr>
          <w:rFonts w:cstheme="minorHAnsi"/>
          <w:sz w:val="16"/>
          <w:szCs w:val="16"/>
        </w:rPr>
        <w:t>Tyler Bagoly, So, Clarion</w:t>
      </w:r>
    </w:p>
    <w:p w14:paraId="0B0766A9" w14:textId="3A1204A6" w:rsidR="001E61DF" w:rsidRPr="00780A7E" w:rsidRDefault="001E61DF" w:rsidP="001E61DF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19. </w:t>
      </w:r>
      <w:r w:rsidR="00A41F7B" w:rsidRPr="00780A7E">
        <w:rPr>
          <w:rFonts w:cstheme="minorHAnsi"/>
          <w:sz w:val="16"/>
          <w:szCs w:val="16"/>
        </w:rPr>
        <w:t xml:space="preserve">Brandon Metz, So, North Dakota State </w:t>
      </w:r>
    </w:p>
    <w:p w14:paraId="35FA2AC0" w14:textId="7EFB8BD4" w:rsidR="00A81A21" w:rsidRPr="00780A7E" w:rsidRDefault="001E61DF" w:rsidP="00A81A21">
      <w:pPr>
        <w:spacing w:after="0"/>
        <w:rPr>
          <w:rFonts w:cstheme="minorHAnsi"/>
          <w:sz w:val="16"/>
          <w:szCs w:val="16"/>
        </w:rPr>
      </w:pPr>
      <w:r w:rsidRPr="00780A7E">
        <w:rPr>
          <w:rFonts w:cstheme="minorHAnsi"/>
          <w:sz w:val="16"/>
          <w:szCs w:val="16"/>
        </w:rPr>
        <w:t xml:space="preserve">20. </w:t>
      </w:r>
      <w:r w:rsidR="00A41F7B" w:rsidRPr="00780A7E">
        <w:rPr>
          <w:rFonts w:cstheme="minorHAnsi"/>
          <w:sz w:val="16"/>
          <w:szCs w:val="16"/>
        </w:rPr>
        <w:t xml:space="preserve">John Borst, </w:t>
      </w:r>
      <w:r w:rsidR="006E148D" w:rsidRPr="00780A7E">
        <w:rPr>
          <w:rFonts w:cstheme="minorHAnsi"/>
          <w:sz w:val="16"/>
          <w:szCs w:val="16"/>
        </w:rPr>
        <w:t>So</w:t>
      </w:r>
      <w:r w:rsidR="00A41F7B" w:rsidRPr="00780A7E">
        <w:rPr>
          <w:rFonts w:cstheme="minorHAnsi"/>
          <w:sz w:val="16"/>
          <w:szCs w:val="16"/>
        </w:rPr>
        <w:t xml:space="preserve">, Virginia Tech </w:t>
      </w:r>
    </w:p>
    <w:bookmarkEnd w:id="3"/>
    <w:bookmarkEnd w:id="4"/>
    <w:p w14:paraId="133706C7" w14:textId="77777777" w:rsidR="00806824" w:rsidRPr="00780A7E" w:rsidRDefault="00806824" w:rsidP="00A81A21">
      <w:pPr>
        <w:spacing w:after="0"/>
        <w:rPr>
          <w:rFonts w:cstheme="minorHAnsi"/>
          <w:sz w:val="16"/>
          <w:szCs w:val="16"/>
        </w:rPr>
      </w:pPr>
    </w:p>
    <w:p w14:paraId="5D3D6C9C" w14:textId="3E838461" w:rsidR="00340DF4" w:rsidRPr="00780A7E" w:rsidRDefault="00340DF4" w:rsidP="00644272">
      <w:pPr>
        <w:spacing w:after="0"/>
        <w:rPr>
          <w:rFonts w:cstheme="minorHAnsi"/>
          <w:sz w:val="16"/>
          <w:szCs w:val="16"/>
        </w:rPr>
      </w:pPr>
    </w:p>
    <w:sectPr w:rsidR="00340DF4" w:rsidRPr="00780A7E" w:rsidSect="00780A7E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70ADF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335C"/>
    <w:rsid w:val="000C4B3A"/>
    <w:rsid w:val="000C5BB5"/>
    <w:rsid w:val="000C6CA7"/>
    <w:rsid w:val="000D2287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05C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CD1"/>
    <w:rsid w:val="001411E9"/>
    <w:rsid w:val="001429F2"/>
    <w:rsid w:val="001433D8"/>
    <w:rsid w:val="00143FEB"/>
    <w:rsid w:val="0014611D"/>
    <w:rsid w:val="00146B05"/>
    <w:rsid w:val="001470B8"/>
    <w:rsid w:val="00147608"/>
    <w:rsid w:val="001479E8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A3E"/>
    <w:rsid w:val="001B44CD"/>
    <w:rsid w:val="001B468A"/>
    <w:rsid w:val="001B7384"/>
    <w:rsid w:val="001C326A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2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0617D"/>
    <w:rsid w:val="00210175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4B8B"/>
    <w:rsid w:val="00274D8F"/>
    <w:rsid w:val="00276812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95F64"/>
    <w:rsid w:val="00297E3E"/>
    <w:rsid w:val="002A0069"/>
    <w:rsid w:val="002A05EA"/>
    <w:rsid w:val="002A0A1F"/>
    <w:rsid w:val="002A1494"/>
    <w:rsid w:val="002A1FBC"/>
    <w:rsid w:val="002A627E"/>
    <w:rsid w:val="002B1695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7B76"/>
    <w:rsid w:val="00410285"/>
    <w:rsid w:val="00411939"/>
    <w:rsid w:val="00411DD9"/>
    <w:rsid w:val="004137E7"/>
    <w:rsid w:val="004168FA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A42"/>
    <w:rsid w:val="00432CBB"/>
    <w:rsid w:val="0043632C"/>
    <w:rsid w:val="00436A88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10AE"/>
    <w:rsid w:val="00473743"/>
    <w:rsid w:val="00474850"/>
    <w:rsid w:val="00476F48"/>
    <w:rsid w:val="00482B05"/>
    <w:rsid w:val="00483CB3"/>
    <w:rsid w:val="00485412"/>
    <w:rsid w:val="0048567B"/>
    <w:rsid w:val="0048765A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D1B"/>
    <w:rsid w:val="004F4E81"/>
    <w:rsid w:val="004F743F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460F"/>
    <w:rsid w:val="00524DD2"/>
    <w:rsid w:val="00525869"/>
    <w:rsid w:val="00526673"/>
    <w:rsid w:val="00527FA2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4C06"/>
    <w:rsid w:val="00665230"/>
    <w:rsid w:val="00665BE4"/>
    <w:rsid w:val="00666262"/>
    <w:rsid w:val="006677EF"/>
    <w:rsid w:val="00667E9D"/>
    <w:rsid w:val="00670269"/>
    <w:rsid w:val="0067261B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A17A5"/>
    <w:rsid w:val="006A1AFE"/>
    <w:rsid w:val="006A2996"/>
    <w:rsid w:val="006A3B27"/>
    <w:rsid w:val="006A70CC"/>
    <w:rsid w:val="006B00B8"/>
    <w:rsid w:val="006B29D7"/>
    <w:rsid w:val="006B6DC4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148D"/>
    <w:rsid w:val="006E2787"/>
    <w:rsid w:val="006E64BC"/>
    <w:rsid w:val="006E6919"/>
    <w:rsid w:val="006E7C8B"/>
    <w:rsid w:val="006E7D64"/>
    <w:rsid w:val="006F01FD"/>
    <w:rsid w:val="006F0D9B"/>
    <w:rsid w:val="006F2240"/>
    <w:rsid w:val="006F6053"/>
    <w:rsid w:val="006F756A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487"/>
    <w:rsid w:val="00735F2F"/>
    <w:rsid w:val="00745063"/>
    <w:rsid w:val="00746C76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0A7E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C0399"/>
    <w:rsid w:val="007C071A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2DB0"/>
    <w:rsid w:val="00814868"/>
    <w:rsid w:val="008166A2"/>
    <w:rsid w:val="00821B90"/>
    <w:rsid w:val="0082414A"/>
    <w:rsid w:val="00826ED1"/>
    <w:rsid w:val="0082730E"/>
    <w:rsid w:val="008277E5"/>
    <w:rsid w:val="00831C05"/>
    <w:rsid w:val="00832DCE"/>
    <w:rsid w:val="00834290"/>
    <w:rsid w:val="008372FE"/>
    <w:rsid w:val="00841A00"/>
    <w:rsid w:val="008443E4"/>
    <w:rsid w:val="008506B2"/>
    <w:rsid w:val="00850A2D"/>
    <w:rsid w:val="00853910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437"/>
    <w:rsid w:val="008A7BBA"/>
    <w:rsid w:val="008B1749"/>
    <w:rsid w:val="008B30B0"/>
    <w:rsid w:val="008B3752"/>
    <w:rsid w:val="008B4228"/>
    <w:rsid w:val="008B6CE2"/>
    <w:rsid w:val="008C1F50"/>
    <w:rsid w:val="008C1F94"/>
    <w:rsid w:val="008C7B4A"/>
    <w:rsid w:val="008D1F65"/>
    <w:rsid w:val="008D282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355C"/>
    <w:rsid w:val="00901E5D"/>
    <w:rsid w:val="009029B7"/>
    <w:rsid w:val="00903715"/>
    <w:rsid w:val="00903AC2"/>
    <w:rsid w:val="0090502A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43C99"/>
    <w:rsid w:val="00944962"/>
    <w:rsid w:val="009450A6"/>
    <w:rsid w:val="009455AB"/>
    <w:rsid w:val="00945606"/>
    <w:rsid w:val="0095049B"/>
    <w:rsid w:val="00951BA9"/>
    <w:rsid w:val="0095234D"/>
    <w:rsid w:val="00954D22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74A5"/>
    <w:rsid w:val="00A0331F"/>
    <w:rsid w:val="00A10EB2"/>
    <w:rsid w:val="00A11812"/>
    <w:rsid w:val="00A1408B"/>
    <w:rsid w:val="00A14E13"/>
    <w:rsid w:val="00A166BE"/>
    <w:rsid w:val="00A23461"/>
    <w:rsid w:val="00A24512"/>
    <w:rsid w:val="00A24E9A"/>
    <w:rsid w:val="00A264E2"/>
    <w:rsid w:val="00A27E7B"/>
    <w:rsid w:val="00A31AFB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6431C"/>
    <w:rsid w:val="00A66F67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B0F"/>
    <w:rsid w:val="00AB5DC3"/>
    <w:rsid w:val="00AB63BB"/>
    <w:rsid w:val="00AC2536"/>
    <w:rsid w:val="00AC39CF"/>
    <w:rsid w:val="00AC3C56"/>
    <w:rsid w:val="00AC4AA9"/>
    <w:rsid w:val="00AC4E45"/>
    <w:rsid w:val="00AC6424"/>
    <w:rsid w:val="00AD0D7F"/>
    <w:rsid w:val="00AD185C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37A"/>
    <w:rsid w:val="00B37F55"/>
    <w:rsid w:val="00B405E9"/>
    <w:rsid w:val="00B414DB"/>
    <w:rsid w:val="00B4244A"/>
    <w:rsid w:val="00B46268"/>
    <w:rsid w:val="00B5082C"/>
    <w:rsid w:val="00B509CD"/>
    <w:rsid w:val="00B51EAE"/>
    <w:rsid w:val="00B525FF"/>
    <w:rsid w:val="00B57B35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80E9F"/>
    <w:rsid w:val="00C81A9F"/>
    <w:rsid w:val="00C82A8D"/>
    <w:rsid w:val="00C8598A"/>
    <w:rsid w:val="00C85A8E"/>
    <w:rsid w:val="00C93999"/>
    <w:rsid w:val="00C94962"/>
    <w:rsid w:val="00C95D5B"/>
    <w:rsid w:val="00C96CFE"/>
    <w:rsid w:val="00C97D51"/>
    <w:rsid w:val="00CA02A9"/>
    <w:rsid w:val="00CA12C0"/>
    <w:rsid w:val="00CA300A"/>
    <w:rsid w:val="00CA5B06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ED"/>
    <w:rsid w:val="00D36812"/>
    <w:rsid w:val="00D42E87"/>
    <w:rsid w:val="00D45255"/>
    <w:rsid w:val="00D46B1E"/>
    <w:rsid w:val="00D47187"/>
    <w:rsid w:val="00D51BD1"/>
    <w:rsid w:val="00D51C4D"/>
    <w:rsid w:val="00D525AA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2788"/>
    <w:rsid w:val="00DF28DE"/>
    <w:rsid w:val="00DF52FE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75C5"/>
    <w:rsid w:val="00E37F28"/>
    <w:rsid w:val="00E4291F"/>
    <w:rsid w:val="00E43291"/>
    <w:rsid w:val="00E45B7D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80A54"/>
    <w:rsid w:val="00E8112A"/>
    <w:rsid w:val="00E836A6"/>
    <w:rsid w:val="00E84399"/>
    <w:rsid w:val="00E84F89"/>
    <w:rsid w:val="00E85EE2"/>
    <w:rsid w:val="00E85F54"/>
    <w:rsid w:val="00E87F82"/>
    <w:rsid w:val="00E94AD1"/>
    <w:rsid w:val="00E9607A"/>
    <w:rsid w:val="00E9610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1C6B"/>
    <w:rsid w:val="00ED1E68"/>
    <w:rsid w:val="00ED21C8"/>
    <w:rsid w:val="00ED244B"/>
    <w:rsid w:val="00ED3E44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73C3"/>
    <w:rsid w:val="00F40032"/>
    <w:rsid w:val="00F402D4"/>
    <w:rsid w:val="00F403BA"/>
    <w:rsid w:val="00F4109A"/>
    <w:rsid w:val="00F42170"/>
    <w:rsid w:val="00F42BD7"/>
    <w:rsid w:val="00F435CE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734"/>
    <w:rsid w:val="00F86F3C"/>
    <w:rsid w:val="00F9047F"/>
    <w:rsid w:val="00F93362"/>
    <w:rsid w:val="00F93794"/>
    <w:rsid w:val="00F958ED"/>
    <w:rsid w:val="00F977B2"/>
    <w:rsid w:val="00F97ACF"/>
    <w:rsid w:val="00FA6AB4"/>
    <w:rsid w:val="00FB0864"/>
    <w:rsid w:val="00FB0CDF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9DC"/>
    <w:rsid w:val="00FE352C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72A"/>
  <w15:docId w15:val="{1F63A71C-5829-4CFE-91A6-237B8C00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E6B5-46FF-4F7B-8305-27C0D29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3</cp:revision>
  <cp:lastPrinted>2018-11-29T18:06:00Z</cp:lastPrinted>
  <dcterms:created xsi:type="dcterms:W3CDTF">2019-11-25T23:51:00Z</dcterms:created>
  <dcterms:modified xsi:type="dcterms:W3CDTF">2019-11-25T23:56:00Z</dcterms:modified>
</cp:coreProperties>
</file>